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6E" w:rsidRPr="00CB6FE4" w:rsidRDefault="005B476E" w:rsidP="00A050CB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CB6FE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B6FE4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520B5C" w:rsidRPr="00CB6FE4" w:rsidRDefault="005B476E" w:rsidP="0024594C">
      <w:pPr>
        <w:pStyle w:val="a7"/>
        <w:spacing w:after="0" w:line="240" w:lineRule="auto"/>
        <w:ind w:left="426" w:firstLine="282"/>
        <w:jc w:val="both"/>
        <w:rPr>
          <w:rFonts w:ascii="Times New Roman" w:hAnsi="Times New Roman"/>
          <w:iCs/>
          <w:sz w:val="24"/>
          <w:szCs w:val="24"/>
        </w:rPr>
      </w:pPr>
      <w:r w:rsidRPr="00CB6FE4">
        <w:rPr>
          <w:rFonts w:ascii="Times New Roman" w:hAnsi="Times New Roman"/>
          <w:iCs/>
          <w:sz w:val="24"/>
          <w:szCs w:val="24"/>
        </w:rPr>
        <w:t>Р</w:t>
      </w:r>
      <w:r w:rsidR="00363466" w:rsidRPr="00CB6FE4">
        <w:rPr>
          <w:rFonts w:ascii="Times New Roman" w:hAnsi="Times New Roman"/>
          <w:iCs/>
          <w:sz w:val="24"/>
          <w:szCs w:val="24"/>
        </w:rPr>
        <w:t>абочая программа по</w:t>
      </w:r>
      <w:r w:rsidR="00363466" w:rsidRPr="00CB6FE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E1555">
        <w:rPr>
          <w:rFonts w:ascii="Times New Roman" w:hAnsi="Times New Roman"/>
          <w:iCs/>
          <w:sz w:val="24"/>
          <w:szCs w:val="24"/>
        </w:rPr>
        <w:t xml:space="preserve">информатики </w:t>
      </w:r>
      <w:r w:rsidR="00363466" w:rsidRPr="00CB6FE4">
        <w:rPr>
          <w:rFonts w:ascii="Times New Roman" w:hAnsi="Times New Roman"/>
          <w:iCs/>
          <w:sz w:val="24"/>
          <w:szCs w:val="24"/>
        </w:rPr>
        <w:t xml:space="preserve">разработана для </w:t>
      </w:r>
      <w:r w:rsidR="00734763" w:rsidRPr="002E1555">
        <w:rPr>
          <w:rFonts w:ascii="Times New Roman" w:hAnsi="Times New Roman"/>
          <w:b/>
          <w:iCs/>
          <w:sz w:val="24"/>
          <w:szCs w:val="24"/>
        </w:rPr>
        <w:t>7</w:t>
      </w:r>
      <w:r w:rsidR="00363466" w:rsidRPr="00CB6FE4">
        <w:rPr>
          <w:rFonts w:ascii="Times New Roman" w:hAnsi="Times New Roman"/>
          <w:iCs/>
          <w:sz w:val="24"/>
          <w:szCs w:val="24"/>
        </w:rPr>
        <w:t xml:space="preserve"> класса в соответствии с нормативно-правовыми и   инструктивно – методическими документами:</w:t>
      </w:r>
    </w:p>
    <w:p w:rsidR="00363466" w:rsidRPr="00CB6FE4" w:rsidRDefault="00520B5C" w:rsidP="008748F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CB4326" w:rsidRPr="00CB6FE4">
        <w:rPr>
          <w:rFonts w:ascii="Times New Roman" w:hAnsi="Times New Roman"/>
          <w:sz w:val="24"/>
          <w:szCs w:val="24"/>
        </w:rPr>
        <w:t xml:space="preserve">N 273 </w:t>
      </w:r>
      <w:r w:rsidRPr="00CB6FE4">
        <w:rPr>
          <w:rFonts w:ascii="Times New Roman" w:hAnsi="Times New Roman"/>
          <w:sz w:val="24"/>
          <w:szCs w:val="24"/>
        </w:rPr>
        <w:t>«</w:t>
      </w:r>
      <w:r w:rsidRPr="00CB6FE4">
        <w:rPr>
          <w:rFonts w:ascii="Times New Roman" w:hAnsi="Times New Roman"/>
          <w:bCs/>
          <w:sz w:val="24"/>
          <w:szCs w:val="24"/>
        </w:rPr>
        <w:t>Об образовании в Российской Федерации»</w:t>
      </w:r>
      <w:r w:rsidR="00CB4326" w:rsidRPr="00CB6FE4">
        <w:rPr>
          <w:rFonts w:ascii="Times New Roman" w:hAnsi="Times New Roman"/>
          <w:bCs/>
          <w:sz w:val="24"/>
          <w:szCs w:val="24"/>
        </w:rPr>
        <w:t xml:space="preserve"> от 29 декабря 2012 г.</w:t>
      </w:r>
      <w:r w:rsidRPr="00CB6FE4">
        <w:rPr>
          <w:rFonts w:ascii="Times New Roman" w:hAnsi="Times New Roman"/>
          <w:sz w:val="24"/>
          <w:szCs w:val="24"/>
        </w:rPr>
        <w:t xml:space="preserve"> </w:t>
      </w:r>
      <w:r w:rsidR="00363466" w:rsidRPr="00CB6FE4">
        <w:rPr>
          <w:rFonts w:ascii="Times New Roman" w:hAnsi="Times New Roman"/>
          <w:sz w:val="24"/>
          <w:szCs w:val="24"/>
        </w:rPr>
        <w:t>(ст.</w:t>
      </w:r>
      <w:r w:rsidR="002636F8" w:rsidRPr="00CB6FE4">
        <w:rPr>
          <w:rFonts w:ascii="Times New Roman" w:hAnsi="Times New Roman"/>
          <w:sz w:val="24"/>
          <w:szCs w:val="24"/>
        </w:rPr>
        <w:t xml:space="preserve"> 28</w:t>
      </w:r>
      <w:r w:rsidR="00363466" w:rsidRPr="00CB6FE4">
        <w:rPr>
          <w:rFonts w:ascii="Times New Roman" w:hAnsi="Times New Roman"/>
          <w:sz w:val="24"/>
          <w:szCs w:val="24"/>
        </w:rPr>
        <w:t>)</w:t>
      </w:r>
      <w:r w:rsidR="003B2294" w:rsidRPr="00CB6FE4">
        <w:rPr>
          <w:rFonts w:ascii="Times New Roman" w:hAnsi="Times New Roman"/>
          <w:sz w:val="24"/>
          <w:szCs w:val="24"/>
        </w:rPr>
        <w:t xml:space="preserve"> </w:t>
      </w:r>
    </w:p>
    <w:p w:rsidR="00AD40FB" w:rsidRPr="00CB6FE4" w:rsidRDefault="00AD40FB" w:rsidP="008748F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</w:t>
      </w:r>
      <w:r w:rsidRPr="00CB6FE4">
        <w:rPr>
          <w:rFonts w:ascii="Times New Roman" w:hAnsi="Times New Roman"/>
          <w:sz w:val="24"/>
          <w:szCs w:val="24"/>
        </w:rPr>
        <w:br/>
        <w:t>и науки Российской Федерации от «17» декабря 2010 г. № 1897</w:t>
      </w:r>
      <w:r w:rsidR="00734763" w:rsidRPr="00CB6FE4">
        <w:rPr>
          <w:rFonts w:ascii="Times New Roman" w:hAnsi="Times New Roman"/>
          <w:sz w:val="24"/>
          <w:szCs w:val="24"/>
        </w:rPr>
        <w:t xml:space="preserve">) с изменениями и дополнениями </w:t>
      </w:r>
    </w:p>
    <w:p w:rsidR="0013443C" w:rsidRDefault="0013443C" w:rsidP="0013443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 xml:space="preserve">Примерная программа основного общего образования по </w:t>
      </w:r>
      <w:r>
        <w:rPr>
          <w:rFonts w:ascii="Times New Roman" w:hAnsi="Times New Roman"/>
          <w:sz w:val="24"/>
          <w:szCs w:val="24"/>
        </w:rPr>
        <w:t>информатике</w:t>
      </w:r>
    </w:p>
    <w:p w:rsidR="0013443C" w:rsidRPr="00416734" w:rsidRDefault="0013443C" w:rsidP="0013443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734">
        <w:rPr>
          <w:rFonts w:ascii="Times New Roman" w:hAnsi="Times New Roman"/>
          <w:sz w:val="24"/>
          <w:szCs w:val="24"/>
        </w:rPr>
        <w:t xml:space="preserve">Программа по учебному предмету «Информатика» для </w:t>
      </w:r>
      <w:r>
        <w:rPr>
          <w:rFonts w:ascii="Times New Roman" w:hAnsi="Times New Roman"/>
          <w:sz w:val="24"/>
          <w:szCs w:val="24"/>
        </w:rPr>
        <w:t>7-9</w:t>
      </w:r>
      <w:r w:rsidRPr="00416734">
        <w:rPr>
          <w:rFonts w:ascii="Times New Roman" w:hAnsi="Times New Roman"/>
          <w:sz w:val="24"/>
          <w:szCs w:val="24"/>
        </w:rPr>
        <w:t xml:space="preserve"> классов. Авторы Л.Л. </w:t>
      </w:r>
      <w:proofErr w:type="spellStart"/>
      <w:r w:rsidRPr="00416734">
        <w:rPr>
          <w:rFonts w:ascii="Times New Roman" w:hAnsi="Times New Roman"/>
          <w:sz w:val="24"/>
          <w:szCs w:val="24"/>
        </w:rPr>
        <w:t>Босова</w:t>
      </w:r>
      <w:proofErr w:type="spellEnd"/>
      <w:r w:rsidRPr="00416734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416734">
        <w:rPr>
          <w:rFonts w:ascii="Times New Roman" w:hAnsi="Times New Roman"/>
          <w:sz w:val="24"/>
          <w:szCs w:val="24"/>
        </w:rPr>
        <w:t>Босова</w:t>
      </w:r>
      <w:proofErr w:type="spellEnd"/>
      <w:r w:rsidRPr="00416734">
        <w:rPr>
          <w:rFonts w:ascii="Times New Roman" w:hAnsi="Times New Roman"/>
          <w:sz w:val="24"/>
          <w:szCs w:val="24"/>
        </w:rPr>
        <w:t>;  издательство «БИНОМ. Лаборатория знаний».</w:t>
      </w:r>
    </w:p>
    <w:p w:rsidR="00363466" w:rsidRPr="00CB6FE4" w:rsidRDefault="00AD40FB" w:rsidP="008748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>Основная образовательная программ</w:t>
      </w:r>
      <w:proofErr w:type="gramStart"/>
      <w:r w:rsidRPr="00CB6FE4">
        <w:rPr>
          <w:rFonts w:ascii="Times New Roman" w:hAnsi="Times New Roman"/>
          <w:sz w:val="24"/>
          <w:szCs w:val="24"/>
        </w:rPr>
        <w:t xml:space="preserve">а </w:t>
      </w:r>
      <w:r w:rsidR="00233172" w:rsidRPr="00CB6FE4">
        <w:rPr>
          <w:rFonts w:ascii="Times New Roman" w:hAnsi="Times New Roman"/>
          <w:sz w:val="24"/>
          <w:szCs w:val="24"/>
        </w:rPr>
        <w:t>ООО</w:t>
      </w:r>
      <w:proofErr w:type="gramEnd"/>
      <w:r w:rsidR="00233172" w:rsidRPr="00CB6FE4">
        <w:rPr>
          <w:rFonts w:ascii="Times New Roman" w:hAnsi="Times New Roman"/>
          <w:sz w:val="24"/>
          <w:szCs w:val="24"/>
        </w:rPr>
        <w:t xml:space="preserve"> </w:t>
      </w:r>
      <w:r w:rsidR="00363466" w:rsidRPr="00CB6FE4">
        <w:rPr>
          <w:rFonts w:ascii="Times New Roman" w:hAnsi="Times New Roman"/>
          <w:sz w:val="24"/>
          <w:szCs w:val="24"/>
        </w:rPr>
        <w:t>Муниципального общеобраз</w:t>
      </w:r>
      <w:r w:rsidR="00233172" w:rsidRPr="00CB6FE4">
        <w:rPr>
          <w:rFonts w:ascii="Times New Roman" w:hAnsi="Times New Roman"/>
          <w:sz w:val="24"/>
          <w:szCs w:val="24"/>
        </w:rPr>
        <w:t>овательного учреждения – средн</w:t>
      </w:r>
      <w:r w:rsidR="000F2D34">
        <w:rPr>
          <w:rFonts w:ascii="Times New Roman" w:hAnsi="Times New Roman"/>
          <w:sz w:val="24"/>
          <w:szCs w:val="24"/>
        </w:rPr>
        <w:t>яя</w:t>
      </w:r>
      <w:r w:rsidR="00233172" w:rsidRPr="00CB6FE4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0F2D34">
        <w:rPr>
          <w:rFonts w:ascii="Times New Roman" w:hAnsi="Times New Roman"/>
          <w:sz w:val="24"/>
          <w:szCs w:val="24"/>
        </w:rPr>
        <w:t>ая</w:t>
      </w:r>
      <w:r w:rsidR="00233172" w:rsidRPr="00CB6FE4">
        <w:rPr>
          <w:rFonts w:ascii="Times New Roman" w:hAnsi="Times New Roman"/>
          <w:sz w:val="24"/>
          <w:szCs w:val="24"/>
        </w:rPr>
        <w:t xml:space="preserve"> школ</w:t>
      </w:r>
      <w:r w:rsidR="000F2D34">
        <w:rPr>
          <w:rFonts w:ascii="Times New Roman" w:hAnsi="Times New Roman"/>
          <w:sz w:val="24"/>
          <w:szCs w:val="24"/>
        </w:rPr>
        <w:t>а</w:t>
      </w:r>
      <w:r w:rsidR="00363466" w:rsidRPr="00CB6FE4">
        <w:rPr>
          <w:rFonts w:ascii="Times New Roman" w:hAnsi="Times New Roman"/>
          <w:sz w:val="24"/>
          <w:szCs w:val="24"/>
        </w:rPr>
        <w:t xml:space="preserve"> №4 г. Маркса Са</w:t>
      </w:r>
      <w:r w:rsidR="00233172" w:rsidRPr="00CB6FE4">
        <w:rPr>
          <w:rFonts w:ascii="Times New Roman" w:hAnsi="Times New Roman"/>
          <w:sz w:val="24"/>
          <w:szCs w:val="24"/>
        </w:rPr>
        <w:t xml:space="preserve">ратовской области </w:t>
      </w:r>
    </w:p>
    <w:p w:rsidR="00363466" w:rsidRPr="00CB6FE4" w:rsidRDefault="00363466" w:rsidP="008748F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>Положение Муниципального общеобразовательного учреждения – средней общеобразовательной школы №4 г. Маркса Саратовской области о порядке разработки, рассмотрения и утверждения рабочих программ учебных предметов</w:t>
      </w:r>
      <w:r w:rsidR="00233172" w:rsidRPr="00CB6FE4">
        <w:rPr>
          <w:rFonts w:ascii="Times New Roman" w:hAnsi="Times New Roman"/>
          <w:sz w:val="24"/>
          <w:szCs w:val="24"/>
        </w:rPr>
        <w:t>, курсов, внеурочной деятельности</w:t>
      </w:r>
      <w:r w:rsidR="003B22EF" w:rsidRPr="00CB6FE4">
        <w:rPr>
          <w:rFonts w:ascii="Times New Roman" w:hAnsi="Times New Roman"/>
          <w:sz w:val="24"/>
          <w:szCs w:val="24"/>
        </w:rPr>
        <w:t xml:space="preserve"> </w:t>
      </w:r>
      <w:r w:rsidR="00FD012F" w:rsidRPr="009D54A1">
        <w:rPr>
          <w:rFonts w:ascii="Times New Roman" w:hAnsi="Times New Roman"/>
          <w:sz w:val="24"/>
          <w:szCs w:val="24"/>
        </w:rPr>
        <w:t xml:space="preserve">Приказ № </w:t>
      </w:r>
      <w:r w:rsidR="009D54A1" w:rsidRPr="009D54A1">
        <w:rPr>
          <w:rFonts w:ascii="Times New Roman" w:hAnsi="Times New Roman"/>
          <w:sz w:val="24"/>
          <w:szCs w:val="24"/>
        </w:rPr>
        <w:t xml:space="preserve"> 245 </w:t>
      </w:r>
      <w:r w:rsidR="00FD012F" w:rsidRPr="009D54A1">
        <w:rPr>
          <w:rFonts w:ascii="Times New Roman" w:hAnsi="Times New Roman"/>
          <w:sz w:val="24"/>
          <w:szCs w:val="24"/>
        </w:rPr>
        <w:t>от</w:t>
      </w:r>
      <w:r w:rsidR="003B22EF" w:rsidRPr="009D54A1">
        <w:rPr>
          <w:rFonts w:ascii="Times New Roman" w:hAnsi="Times New Roman"/>
          <w:sz w:val="24"/>
          <w:szCs w:val="24"/>
        </w:rPr>
        <w:t xml:space="preserve"> </w:t>
      </w:r>
      <w:r w:rsidR="009D54A1">
        <w:rPr>
          <w:rFonts w:ascii="Times New Roman" w:hAnsi="Times New Roman"/>
          <w:sz w:val="24"/>
          <w:szCs w:val="24"/>
        </w:rPr>
        <w:t>03.06.2016 г.</w:t>
      </w:r>
    </w:p>
    <w:p w:rsidR="005B476E" w:rsidRPr="00CB6FE4" w:rsidRDefault="005B476E" w:rsidP="00233172">
      <w:pPr>
        <w:pStyle w:val="a7"/>
        <w:spacing w:before="100" w:beforeAutospacing="1" w:after="100" w:afterAutospacing="1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33172" w:rsidRPr="00CB6FE4" w:rsidRDefault="00661A00" w:rsidP="00233172">
      <w:pPr>
        <w:pStyle w:val="a7"/>
        <w:spacing w:after="0"/>
        <w:ind w:left="714"/>
        <w:jc w:val="center"/>
        <w:rPr>
          <w:rFonts w:ascii="Times New Roman" w:hAnsi="Times New Roman"/>
          <w:b/>
          <w:bCs/>
          <w:sz w:val="24"/>
          <w:szCs w:val="24"/>
        </w:rPr>
      </w:pPr>
      <w:r w:rsidRPr="00CB6FE4">
        <w:rPr>
          <w:rFonts w:ascii="Times New Roman" w:hAnsi="Times New Roman"/>
          <w:b/>
          <w:bCs/>
          <w:sz w:val="24"/>
          <w:szCs w:val="24"/>
        </w:rPr>
        <w:t>Используемый УМК</w:t>
      </w:r>
      <w:r w:rsidR="00233172" w:rsidRPr="00CB6F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1A00" w:rsidRPr="00CB6FE4" w:rsidRDefault="00661A00" w:rsidP="00233172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694"/>
        <w:gridCol w:w="4647"/>
        <w:gridCol w:w="988"/>
      </w:tblGrid>
      <w:tr w:rsidR="00661A00" w:rsidRPr="00CB6FE4" w:rsidTr="0024594C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CB6FE4" w:rsidRDefault="00661A00" w:rsidP="00601FD7">
            <w:pPr>
              <w:pStyle w:val="a7"/>
              <w:spacing w:before="100" w:beforeAutospacing="1" w:after="100" w:afterAutospacing="1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Cs/>
                <w:sz w:val="24"/>
                <w:szCs w:val="24"/>
              </w:rPr>
              <w:t>Состав УМК для реализации рабочей программы:</w:t>
            </w:r>
          </w:p>
        </w:tc>
      </w:tr>
      <w:tr w:rsidR="00661A00" w:rsidRPr="00CB6FE4" w:rsidTr="001344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CB6FE4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CB6FE4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CB6FE4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CB6FE4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E1555" w:rsidRPr="00CB6FE4" w:rsidTr="001344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5" w:rsidRDefault="002E1555" w:rsidP="00A45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</w:p>
          <w:p w:rsidR="002E1555" w:rsidRPr="00CB6FE4" w:rsidRDefault="002E1555" w:rsidP="00A45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5" w:rsidRPr="00CB6FE4" w:rsidRDefault="002E1555" w:rsidP="00A4556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5" w:rsidRPr="00CB6FE4" w:rsidRDefault="002E1555" w:rsidP="00A45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17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5" w:rsidRPr="00CB6FE4" w:rsidRDefault="001A397E" w:rsidP="0014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454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1555" w:rsidRPr="00CB6FE4" w:rsidTr="001344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5" w:rsidRDefault="002E1555" w:rsidP="00A45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5" w:rsidRPr="002C3117" w:rsidRDefault="0013443C" w:rsidP="00A45569">
            <w:pPr>
              <w:pStyle w:val="a7"/>
              <w:spacing w:before="100" w:beforeAutospacing="1" w:after="100" w:afterAutospacing="1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пособие. 5-9 </w:t>
            </w:r>
            <w:r w:rsidR="002E1555" w:rsidRPr="002C3117"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5" w:rsidRPr="002C3117" w:rsidRDefault="002E1555" w:rsidP="00A45569">
            <w:pPr>
              <w:pStyle w:val="a7"/>
              <w:spacing w:before="100" w:beforeAutospacing="1" w:after="100" w:afterAutospacing="1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E64A9">
                <w:rPr>
                  <w:rStyle w:val="af"/>
                  <w:rFonts w:ascii="Times New Roman" w:hAnsi="Times New Roman"/>
                  <w:sz w:val="24"/>
                  <w:szCs w:val="24"/>
                </w:rPr>
                <w:t>http://files.lbz.ru/pdf/mpBosova5-9fgos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55" w:rsidRPr="002C3117" w:rsidRDefault="002E1555" w:rsidP="00145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17">
              <w:rPr>
                <w:rFonts w:ascii="Times New Roman" w:hAnsi="Times New Roman"/>
                <w:sz w:val="24"/>
                <w:szCs w:val="24"/>
              </w:rPr>
              <w:t>201</w:t>
            </w:r>
            <w:r w:rsidR="001454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474A" w:rsidRPr="00CB6FE4" w:rsidTr="0013443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4A" w:rsidRPr="00774853" w:rsidRDefault="0040474A" w:rsidP="00A45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85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774853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4A" w:rsidRPr="00774853" w:rsidRDefault="0040474A" w:rsidP="00A45569">
            <w:pPr>
              <w:pStyle w:val="a7"/>
              <w:spacing w:before="100" w:beforeAutospacing="1" w:after="100" w:afterAutospacing="1"/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853">
              <w:rPr>
                <w:rFonts w:ascii="Times New Roman" w:hAnsi="Times New Roman"/>
                <w:sz w:val="24"/>
                <w:szCs w:val="24"/>
              </w:rPr>
              <w:t>Набор цифровых образовательных ресурсов «Информатика 5-7»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4A" w:rsidRPr="00774853" w:rsidRDefault="0040474A" w:rsidP="00A45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53">
              <w:rPr>
                <w:rFonts w:ascii="Times New Roman" w:hAnsi="Times New Roman"/>
                <w:sz w:val="24"/>
                <w:szCs w:val="24"/>
              </w:rPr>
              <w:t>М.: БИНОМ. Лаборатория зн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4A" w:rsidRPr="00774853" w:rsidRDefault="0040474A" w:rsidP="00A45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85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54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33172" w:rsidRPr="00CB6FE4" w:rsidRDefault="00233172" w:rsidP="00233172">
      <w:pPr>
        <w:pStyle w:val="a7"/>
        <w:keepNext/>
        <w:spacing w:before="100" w:beforeAutospacing="1" w:after="100" w:afterAutospacing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6FE4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233172" w:rsidRPr="00CB6FE4" w:rsidRDefault="00233172" w:rsidP="00233172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7"/>
        <w:gridCol w:w="1560"/>
        <w:gridCol w:w="1560"/>
        <w:gridCol w:w="1416"/>
        <w:gridCol w:w="1134"/>
        <w:gridCol w:w="993"/>
      </w:tblGrid>
      <w:tr w:rsidR="0024594C" w:rsidRPr="00CB6FE4" w:rsidTr="00F70855">
        <w:tc>
          <w:tcPr>
            <w:tcW w:w="2127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17" w:type="dxa"/>
          </w:tcPr>
          <w:p w:rsidR="0024594C" w:rsidRPr="00CB6FE4" w:rsidRDefault="0024594C" w:rsidP="00A24E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Название предмета</w:t>
            </w:r>
          </w:p>
          <w:p w:rsidR="0024594C" w:rsidRPr="00CB6FE4" w:rsidRDefault="0024594C" w:rsidP="00A24E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proofErr w:type="gramStart"/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счёт</w:t>
            </w:r>
            <w:proofErr w:type="gramEnd"/>
            <w:r w:rsidRPr="00CB6FE4">
              <w:rPr>
                <w:rFonts w:ascii="Times New Roman" w:hAnsi="Times New Roman"/>
                <w:b/>
                <w:sz w:val="24"/>
                <w:szCs w:val="24"/>
              </w:rPr>
              <w:t xml:space="preserve"> каких часов реализуется</w:t>
            </w:r>
          </w:p>
        </w:tc>
        <w:tc>
          <w:tcPr>
            <w:tcW w:w="1416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34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93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40474A" w:rsidRPr="00CB6FE4" w:rsidTr="00F70855">
        <w:trPr>
          <w:trHeight w:val="663"/>
        </w:trPr>
        <w:tc>
          <w:tcPr>
            <w:tcW w:w="2127" w:type="dxa"/>
          </w:tcPr>
          <w:p w:rsidR="0040474A" w:rsidRPr="002C3117" w:rsidRDefault="0040474A" w:rsidP="00A4556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C3117">
              <w:rPr>
                <w:rFonts w:ascii="Times New Roman" w:hAnsi="Times New Roman"/>
                <w:color w:val="000000"/>
                <w:sz w:val="24"/>
                <w:szCs w:val="24"/>
              </w:rPr>
              <w:t>атематика и информатика</w:t>
            </w:r>
          </w:p>
        </w:tc>
        <w:tc>
          <w:tcPr>
            <w:tcW w:w="1417" w:type="dxa"/>
          </w:tcPr>
          <w:p w:rsidR="0040474A" w:rsidRPr="002C3117" w:rsidRDefault="0040474A" w:rsidP="00A4556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11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40474A" w:rsidRPr="00CB6FE4" w:rsidRDefault="0040474A" w:rsidP="00A4556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0474A" w:rsidRPr="00CB6FE4" w:rsidRDefault="00FA7E6B" w:rsidP="006129E7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416" w:type="dxa"/>
          </w:tcPr>
          <w:p w:rsidR="0040474A" w:rsidRPr="00CB6FE4" w:rsidRDefault="0040474A" w:rsidP="00A4556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40474A" w:rsidRPr="00CB6FE4" w:rsidRDefault="0040474A" w:rsidP="00A4556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40474A" w:rsidRPr="00CB6FE4" w:rsidRDefault="0040474A" w:rsidP="00A4556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363466" w:rsidRDefault="0024594C" w:rsidP="00EF58CD">
      <w:pPr>
        <w:pStyle w:val="a8"/>
        <w:pageBreakBefore/>
        <w:spacing w:line="240" w:lineRule="auto"/>
        <w:ind w:left="357" w:firstLine="0"/>
        <w:jc w:val="center"/>
        <w:rPr>
          <w:b/>
          <w:sz w:val="24"/>
          <w:szCs w:val="24"/>
          <w:lang w:val="ru-RU"/>
        </w:rPr>
      </w:pPr>
      <w:r w:rsidRPr="00387AAE">
        <w:rPr>
          <w:b/>
          <w:sz w:val="24"/>
          <w:szCs w:val="24"/>
          <w:lang w:val="en-US"/>
        </w:rPr>
        <w:lastRenderedPageBreak/>
        <w:t>II</w:t>
      </w:r>
      <w:r w:rsidR="009C5CB9" w:rsidRPr="00387AAE">
        <w:rPr>
          <w:b/>
          <w:sz w:val="24"/>
          <w:szCs w:val="24"/>
          <w:lang w:val="ru-RU"/>
        </w:rPr>
        <w:t xml:space="preserve">. </w:t>
      </w:r>
      <w:r w:rsidR="00363466" w:rsidRPr="00387AAE">
        <w:rPr>
          <w:b/>
          <w:sz w:val="24"/>
          <w:szCs w:val="24"/>
        </w:rPr>
        <w:t xml:space="preserve">Планируемые результаты </w:t>
      </w:r>
      <w:r w:rsidRPr="00387AAE">
        <w:rPr>
          <w:b/>
          <w:sz w:val="24"/>
          <w:szCs w:val="24"/>
          <w:lang w:val="ru-RU"/>
        </w:rPr>
        <w:t xml:space="preserve">освоения </w:t>
      </w:r>
      <w:r w:rsidR="00363466" w:rsidRPr="00387AAE">
        <w:rPr>
          <w:b/>
          <w:sz w:val="24"/>
          <w:szCs w:val="24"/>
        </w:rPr>
        <w:t xml:space="preserve">учебного предмета, </w:t>
      </w:r>
      <w:r w:rsidR="00387AAE" w:rsidRPr="00387AAE">
        <w:rPr>
          <w:b/>
          <w:sz w:val="24"/>
          <w:szCs w:val="24"/>
          <w:lang w:val="ru-RU"/>
        </w:rPr>
        <w:t>курса</w:t>
      </w:r>
    </w:p>
    <w:p w:rsidR="0024594C" w:rsidRPr="00FA7E6B" w:rsidRDefault="0024594C" w:rsidP="0055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56A5" w:rsidRPr="00FA7E6B" w:rsidRDefault="005556A5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е результаты </w:t>
      </w:r>
    </w:p>
    <w:p w:rsidR="007C2B2A" w:rsidRPr="00FA7E6B" w:rsidRDefault="007C2B2A" w:rsidP="008748F3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A7E6B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FA7E6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7C2B2A" w:rsidRPr="00FA7E6B" w:rsidRDefault="007C2B2A" w:rsidP="008748F3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5556A5" w:rsidRPr="00FA7E6B" w:rsidRDefault="007C2B2A" w:rsidP="008748F3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</w:t>
      </w:r>
    </w:p>
    <w:p w:rsidR="005556A5" w:rsidRPr="00FA7E6B" w:rsidRDefault="005556A5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FA7E6B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FA7E6B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ы </w:t>
      </w:r>
      <w:r w:rsidR="004E4ED7" w:rsidRPr="00FA7E6B">
        <w:rPr>
          <w:rFonts w:ascii="Times New Roman" w:hAnsi="Times New Roman"/>
          <w:b/>
          <w:bCs/>
          <w:i/>
          <w:iCs/>
          <w:sz w:val="24"/>
          <w:szCs w:val="24"/>
        </w:rPr>
        <w:t>(регулятивные, коммуникативные, поз</w:t>
      </w:r>
      <w:r w:rsidR="003405D2" w:rsidRPr="00FA7E6B">
        <w:rPr>
          <w:rFonts w:ascii="Times New Roman" w:hAnsi="Times New Roman"/>
          <w:b/>
          <w:bCs/>
          <w:i/>
          <w:iCs/>
          <w:sz w:val="24"/>
          <w:szCs w:val="24"/>
        </w:rPr>
        <w:t>навательные)</w:t>
      </w:r>
    </w:p>
    <w:p w:rsidR="0013443C" w:rsidRPr="00FA7E6B" w:rsidRDefault="0013443C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556A5" w:rsidRPr="00FA7E6B" w:rsidRDefault="007C2B2A" w:rsidP="0013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A7E6B">
        <w:rPr>
          <w:rFonts w:ascii="Times New Roman" w:hAnsi="Times New Roman"/>
          <w:sz w:val="24"/>
          <w:szCs w:val="24"/>
          <w:u w:val="single"/>
        </w:rPr>
        <w:t>Регулятивные:</w:t>
      </w:r>
    </w:p>
    <w:p w:rsidR="007C2B2A" w:rsidRPr="00FA7E6B" w:rsidRDefault="007C2B2A" w:rsidP="0013443C">
      <w:pPr>
        <w:pStyle w:val="a7"/>
        <w:numPr>
          <w:ilvl w:val="0"/>
          <w:numId w:val="9"/>
        </w:numPr>
        <w:tabs>
          <w:tab w:val="clear" w:pos="720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7C2B2A" w:rsidRPr="00FA7E6B" w:rsidRDefault="007C2B2A" w:rsidP="008748F3">
      <w:pPr>
        <w:pStyle w:val="a7"/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7C2B2A" w:rsidRPr="00FA7E6B" w:rsidRDefault="007C2B2A" w:rsidP="008748F3">
      <w:pPr>
        <w:pStyle w:val="a7"/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>Осуществлять индивидуальную образовательную траекторию</w:t>
      </w:r>
    </w:p>
    <w:p w:rsidR="007C2B2A" w:rsidRPr="00FA7E6B" w:rsidRDefault="007C2B2A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A7E6B">
        <w:rPr>
          <w:rFonts w:ascii="Times New Roman" w:hAnsi="Times New Roman"/>
          <w:sz w:val="24"/>
          <w:szCs w:val="24"/>
          <w:u w:val="single"/>
        </w:rPr>
        <w:t>Коммуникативные:</w:t>
      </w:r>
    </w:p>
    <w:p w:rsidR="007C2B2A" w:rsidRPr="00FA7E6B" w:rsidRDefault="007C2B2A" w:rsidP="008748F3">
      <w:pPr>
        <w:pStyle w:val="a7"/>
        <w:numPr>
          <w:ilvl w:val="0"/>
          <w:numId w:val="11"/>
        </w:numPr>
        <w:tabs>
          <w:tab w:val="clear" w:pos="720"/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7C2B2A" w:rsidRPr="00FA7E6B" w:rsidRDefault="007C2B2A" w:rsidP="008748F3">
      <w:pPr>
        <w:pStyle w:val="a7"/>
        <w:numPr>
          <w:ilvl w:val="0"/>
          <w:numId w:val="11"/>
        </w:numPr>
        <w:tabs>
          <w:tab w:val="clear" w:pos="720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7C2B2A" w:rsidRPr="00FA7E6B" w:rsidRDefault="007C2B2A" w:rsidP="008748F3">
      <w:pPr>
        <w:pStyle w:val="a7"/>
        <w:numPr>
          <w:ilvl w:val="0"/>
          <w:numId w:val="11"/>
        </w:numPr>
        <w:tabs>
          <w:tab w:val="clear" w:pos="720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7C2B2A" w:rsidRPr="00FA7E6B" w:rsidRDefault="007C2B2A" w:rsidP="008748F3">
      <w:pPr>
        <w:pStyle w:val="a7"/>
        <w:numPr>
          <w:ilvl w:val="0"/>
          <w:numId w:val="11"/>
        </w:numPr>
        <w:tabs>
          <w:tab w:val="clear" w:pos="720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.</w:t>
      </w:r>
    </w:p>
    <w:p w:rsidR="007C2B2A" w:rsidRPr="00FA7E6B" w:rsidRDefault="007C2B2A" w:rsidP="008748F3">
      <w:pPr>
        <w:pStyle w:val="a7"/>
        <w:numPr>
          <w:ilvl w:val="0"/>
          <w:numId w:val="11"/>
        </w:numPr>
        <w:tabs>
          <w:tab w:val="clear" w:pos="720"/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>Умение работать в группе, искать и находить компромиссы, например работа над совместным программным проектом.</w:t>
      </w:r>
    </w:p>
    <w:p w:rsidR="007C2B2A" w:rsidRPr="00FA7E6B" w:rsidRDefault="007C2B2A" w:rsidP="0013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A7E6B">
        <w:rPr>
          <w:rFonts w:ascii="Times New Roman" w:hAnsi="Times New Roman"/>
          <w:sz w:val="24"/>
          <w:szCs w:val="24"/>
          <w:u w:val="single"/>
        </w:rPr>
        <w:t>Познавательные:</w:t>
      </w:r>
    </w:p>
    <w:p w:rsidR="007C2B2A" w:rsidRPr="00FA7E6B" w:rsidRDefault="007C2B2A" w:rsidP="0013443C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 xml:space="preserve">Умение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 </w:t>
      </w:r>
      <w:hyperlink r:id="rId9" w:tgtFrame="_blank" w:history="1">
        <w:r w:rsidRPr="00FA7E6B">
          <w:rPr>
            <w:rFonts w:ascii="Times New Roman" w:hAnsi="Times New Roman"/>
            <w:sz w:val="24"/>
            <w:szCs w:val="24"/>
          </w:rPr>
          <w:t>компьютера</w:t>
        </w:r>
      </w:hyperlink>
      <w:r w:rsidRPr="00FA7E6B">
        <w:rPr>
          <w:rFonts w:ascii="Times New Roman" w:hAnsi="Times New Roman"/>
          <w:sz w:val="24"/>
          <w:szCs w:val="24"/>
        </w:rPr>
        <w:t xml:space="preserve">, компьютерным моделированием. </w:t>
      </w:r>
    </w:p>
    <w:p w:rsidR="007C2B2A" w:rsidRPr="00FA7E6B" w:rsidRDefault="007C2B2A" w:rsidP="008748F3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 xml:space="preserve">Умение ставить вопросы к наблюдаемым фактам и явлениям, оценивать начальные данные и планируемый результат. </w:t>
      </w:r>
    </w:p>
    <w:p w:rsidR="007C2B2A" w:rsidRPr="00FA7E6B" w:rsidRDefault="007C2B2A" w:rsidP="008748F3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.</w:t>
      </w:r>
    </w:p>
    <w:p w:rsidR="007C2B2A" w:rsidRPr="00FA7E6B" w:rsidRDefault="007C2B2A" w:rsidP="008748F3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FA7E6B">
        <w:rPr>
          <w:rFonts w:ascii="Times New Roman" w:hAnsi="Times New Roman"/>
          <w:sz w:val="24"/>
          <w:szCs w:val="24"/>
        </w:rPr>
        <w:t>ПО</w:t>
      </w:r>
      <w:proofErr w:type="gramEnd"/>
      <w:r w:rsidRPr="00FA7E6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A7E6B">
        <w:rPr>
          <w:rFonts w:ascii="Times New Roman" w:hAnsi="Times New Roman"/>
          <w:sz w:val="24"/>
          <w:szCs w:val="24"/>
        </w:rPr>
        <w:t>устройствами</w:t>
      </w:r>
      <w:proofErr w:type="gramEnd"/>
      <w:r w:rsidRPr="00FA7E6B">
        <w:rPr>
          <w:rFonts w:ascii="Times New Roman" w:hAnsi="Times New Roman"/>
          <w:sz w:val="24"/>
          <w:szCs w:val="24"/>
        </w:rPr>
        <w:t>, анализ ошибок в программе.</w:t>
      </w:r>
    </w:p>
    <w:p w:rsidR="007C2B2A" w:rsidRPr="00FA7E6B" w:rsidRDefault="007C2B2A" w:rsidP="008748F3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5556A5" w:rsidRPr="00FA7E6B" w:rsidRDefault="007C2B2A" w:rsidP="008748F3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7E6B">
        <w:rPr>
          <w:rFonts w:ascii="Times New Roman" w:hAnsi="Times New Roman"/>
          <w:sz w:val="24"/>
          <w:szCs w:val="24"/>
        </w:rPr>
        <w:t>Создание целостной картины мира на основе собственного опыта</w:t>
      </w:r>
    </w:p>
    <w:p w:rsidR="0024594C" w:rsidRPr="00CB6FE4" w:rsidRDefault="0024594C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5556A5" w:rsidRDefault="007E5CEF" w:rsidP="0013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lastRenderedPageBreak/>
        <w:t xml:space="preserve">Предметные результаты </w:t>
      </w:r>
    </w:p>
    <w:p w:rsidR="0013443C" w:rsidRPr="00CB6FE4" w:rsidRDefault="0013443C" w:rsidP="0013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7C2B2A" w:rsidRPr="007C2B2A" w:rsidRDefault="007C2B2A" w:rsidP="0013443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2B2A">
        <w:rPr>
          <w:rFonts w:ascii="Times New Roman" w:hAnsi="Times New Roman"/>
          <w:sz w:val="24"/>
          <w:szCs w:val="24"/>
        </w:rP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</w:t>
      </w:r>
      <w:r w:rsidRPr="007C2B2A">
        <w:rPr>
          <w:rFonts w:ascii="Times New Roman" w:hAnsi="Times New Roman"/>
          <w:bCs/>
          <w:sz w:val="24"/>
          <w:szCs w:val="24"/>
        </w:rPr>
        <w:t xml:space="preserve"> «дискретизация», «волны», «</w:t>
      </w:r>
      <w:r w:rsidRPr="007C2B2A">
        <w:rPr>
          <w:rFonts w:ascii="Times New Roman" w:hAnsi="Times New Roman"/>
          <w:sz w:val="24"/>
          <w:szCs w:val="24"/>
        </w:rPr>
        <w:t xml:space="preserve">рисуночное письмо»; «рисунок» понимание различий между употреблением этих терминов в обыденной речи и в информатике и </w:t>
      </w:r>
      <w:proofErr w:type="spellStart"/>
      <w:r w:rsidRPr="007C2B2A">
        <w:rPr>
          <w:rFonts w:ascii="Times New Roman" w:hAnsi="Times New Roman"/>
          <w:sz w:val="24"/>
          <w:szCs w:val="24"/>
        </w:rPr>
        <w:t>т</w:t>
      </w:r>
      <w:proofErr w:type="gramStart"/>
      <w:r w:rsidRPr="007C2B2A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7C2B2A">
        <w:rPr>
          <w:rFonts w:ascii="Times New Roman" w:hAnsi="Times New Roman"/>
          <w:sz w:val="24"/>
          <w:szCs w:val="24"/>
        </w:rPr>
        <w:t>;</w:t>
      </w:r>
    </w:p>
    <w:p w:rsidR="007C2B2A" w:rsidRPr="007C2B2A" w:rsidRDefault="007C2B2A" w:rsidP="008748F3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2B2A">
        <w:rPr>
          <w:rFonts w:ascii="Times New Roman" w:hAnsi="Times New Roman"/>
          <w:sz w:val="24"/>
          <w:szCs w:val="24"/>
        </w:rP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7C2B2A" w:rsidRDefault="007C2B2A" w:rsidP="008748F3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2B2A">
        <w:rPr>
          <w:rFonts w:ascii="Times New Roman" w:hAnsi="Times New Roman"/>
          <w:sz w:val="24"/>
          <w:szCs w:val="24"/>
        </w:rPr>
        <w:t>Умение использовать прикладные компьютерные программы;</w:t>
      </w:r>
    </w:p>
    <w:p w:rsidR="005556A5" w:rsidRPr="007C2B2A" w:rsidRDefault="007C2B2A" w:rsidP="008748F3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2B2A">
        <w:rPr>
          <w:rFonts w:ascii="Times New Roman" w:hAnsi="Times New Roman"/>
          <w:sz w:val="24"/>
          <w:szCs w:val="24"/>
        </w:rPr>
        <w:t>Умение выбора способа представления данных в зависимости от постановленной задачи</w:t>
      </w:r>
      <w:r>
        <w:rPr>
          <w:rFonts w:ascii="Times New Roman" w:hAnsi="Times New Roman"/>
          <w:sz w:val="24"/>
          <w:szCs w:val="24"/>
        </w:rPr>
        <w:t>.</w:t>
      </w:r>
    </w:p>
    <w:p w:rsidR="005556A5" w:rsidRPr="007C2B2A" w:rsidRDefault="005556A5" w:rsidP="007C2B2A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191919"/>
          <w:sz w:val="24"/>
          <w:szCs w:val="24"/>
        </w:rPr>
      </w:pPr>
    </w:p>
    <w:p w:rsidR="0024594C" w:rsidRPr="007C2B2A" w:rsidRDefault="0024594C" w:rsidP="007C2B2A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191919"/>
          <w:sz w:val="24"/>
          <w:szCs w:val="24"/>
        </w:rPr>
      </w:pPr>
    </w:p>
    <w:p w:rsidR="005556A5" w:rsidRPr="007C2B2A" w:rsidRDefault="005556A5" w:rsidP="007C2B2A">
      <w:pPr>
        <w:pStyle w:val="a7"/>
        <w:tabs>
          <w:tab w:val="num" w:pos="284"/>
        </w:tabs>
        <w:autoSpaceDE w:val="0"/>
        <w:autoSpaceDN w:val="0"/>
        <w:adjustRightInd w:val="0"/>
        <w:spacing w:before="240" w:line="240" w:lineRule="auto"/>
        <w:ind w:left="284" w:hanging="284"/>
        <w:rPr>
          <w:rFonts w:ascii="Times New Roman" w:hAnsi="Times New Roman"/>
          <w:color w:val="191919"/>
          <w:sz w:val="24"/>
          <w:szCs w:val="24"/>
        </w:rPr>
      </w:pPr>
    </w:p>
    <w:p w:rsidR="00363466" w:rsidRPr="007C2B2A" w:rsidRDefault="00363466" w:rsidP="007C2B2A">
      <w:pPr>
        <w:pStyle w:val="a7"/>
        <w:tabs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E94FEF" w:rsidRPr="007C2B2A" w:rsidRDefault="00E94FEF" w:rsidP="007C2B2A">
      <w:pPr>
        <w:pStyle w:val="a7"/>
        <w:tabs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Times New Roman" w:hAnsi="Times New Roman"/>
          <w:b/>
          <w:bCs/>
          <w:sz w:val="24"/>
          <w:szCs w:val="24"/>
          <w:highlight w:val="red"/>
        </w:rPr>
      </w:pPr>
    </w:p>
    <w:p w:rsidR="00363466" w:rsidRPr="007C2B2A" w:rsidRDefault="00363466" w:rsidP="007C2B2A">
      <w:pPr>
        <w:tabs>
          <w:tab w:val="num" w:pos="0"/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0D24E2" w:rsidRPr="007C2B2A" w:rsidRDefault="000D24E2" w:rsidP="007C2B2A">
      <w:pPr>
        <w:keepNext/>
        <w:pageBreakBefore/>
        <w:tabs>
          <w:tab w:val="num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  <w:sectPr w:rsidR="000D24E2" w:rsidRPr="007C2B2A" w:rsidSect="00CB6FE4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9904B6" w:rsidRPr="00CB6FE4" w:rsidRDefault="0024594C" w:rsidP="0014433B">
      <w:pPr>
        <w:keepNext/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FE4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="0053082B" w:rsidRPr="00CB6FE4">
        <w:rPr>
          <w:rFonts w:ascii="Times New Roman" w:hAnsi="Times New Roman"/>
          <w:b/>
          <w:sz w:val="24"/>
          <w:szCs w:val="24"/>
        </w:rPr>
        <w:t xml:space="preserve">. </w:t>
      </w:r>
      <w:r w:rsidR="00FD36AB" w:rsidRPr="00CB6FE4">
        <w:rPr>
          <w:rFonts w:ascii="Times New Roman" w:hAnsi="Times New Roman"/>
          <w:b/>
          <w:sz w:val="24"/>
          <w:szCs w:val="24"/>
        </w:rPr>
        <w:t>Сод</w:t>
      </w:r>
      <w:r w:rsidR="00A050CB" w:rsidRPr="00CB6FE4">
        <w:rPr>
          <w:rFonts w:ascii="Times New Roman" w:hAnsi="Times New Roman"/>
          <w:b/>
          <w:sz w:val="24"/>
          <w:szCs w:val="24"/>
        </w:rPr>
        <w:t>ержание учебного предмета</w:t>
      </w:r>
      <w:r w:rsidRPr="00CB6FE4">
        <w:rPr>
          <w:rFonts w:ascii="Times New Roman" w:hAnsi="Times New Roman"/>
          <w:b/>
          <w:sz w:val="24"/>
          <w:szCs w:val="24"/>
        </w:rPr>
        <w:t>, курса</w:t>
      </w:r>
      <w:r w:rsidR="00A050CB" w:rsidRPr="00CB6FE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969"/>
        <w:gridCol w:w="1417"/>
        <w:gridCol w:w="8930"/>
      </w:tblGrid>
      <w:tr w:rsidR="004E4ED7" w:rsidRPr="00C95E4E" w:rsidTr="004E4ED7">
        <w:trPr>
          <w:trHeight w:val="1001"/>
        </w:trPr>
        <w:tc>
          <w:tcPr>
            <w:tcW w:w="710" w:type="dxa"/>
          </w:tcPr>
          <w:p w:rsidR="004E4ED7" w:rsidRPr="00C95E4E" w:rsidRDefault="004E4ED7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</w:tcPr>
          <w:p w:rsidR="004E4ED7" w:rsidRPr="00C95E4E" w:rsidRDefault="004E4ED7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4E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417" w:type="dxa"/>
          </w:tcPr>
          <w:p w:rsidR="004E4ED7" w:rsidRPr="00C95E4E" w:rsidRDefault="004E4ED7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4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930" w:type="dxa"/>
          </w:tcPr>
          <w:p w:rsidR="004E4ED7" w:rsidRPr="00C95E4E" w:rsidRDefault="004E4ED7" w:rsidP="004E4E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4E">
              <w:rPr>
                <w:rFonts w:ascii="Times New Roman" w:hAnsi="Times New Roman"/>
                <w:sz w:val="24"/>
                <w:szCs w:val="24"/>
              </w:rPr>
              <w:t>Содержание  раздела учебного предмета</w:t>
            </w:r>
          </w:p>
        </w:tc>
      </w:tr>
      <w:tr w:rsidR="004E4ED7" w:rsidRPr="00C95E4E" w:rsidTr="004E4ED7">
        <w:tc>
          <w:tcPr>
            <w:tcW w:w="710" w:type="dxa"/>
          </w:tcPr>
          <w:p w:rsidR="004E4ED7" w:rsidRPr="00C95E4E" w:rsidRDefault="004E4ED7" w:rsidP="002A63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E4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:rsidR="004E4ED7" w:rsidRPr="00E72A57" w:rsidRDefault="00E72A57" w:rsidP="00E72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417" w:type="dxa"/>
          </w:tcPr>
          <w:p w:rsidR="004E4ED7" w:rsidRPr="00C95E4E" w:rsidRDefault="001A397E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 xml:space="preserve">Передача информации. Источник, информационный канал, приёмник информации. </w:t>
            </w:r>
          </w:p>
          <w:p w:rsidR="004E4ED7" w:rsidRPr="00C95E4E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      </w:r>
          </w:p>
        </w:tc>
      </w:tr>
      <w:tr w:rsidR="004E4ED7" w:rsidRPr="00C95E4E" w:rsidTr="004E4ED7">
        <w:tc>
          <w:tcPr>
            <w:tcW w:w="710" w:type="dxa"/>
          </w:tcPr>
          <w:p w:rsidR="004E4ED7" w:rsidRPr="00C95E4E" w:rsidRDefault="004E4ED7" w:rsidP="002A63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E4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969" w:type="dxa"/>
          </w:tcPr>
          <w:p w:rsidR="004E4ED7" w:rsidRPr="00E72A57" w:rsidRDefault="00E72A57" w:rsidP="00E72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417" w:type="dxa"/>
          </w:tcPr>
          <w:p w:rsidR="004E4ED7" w:rsidRPr="00C95E4E" w:rsidRDefault="00E72A57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 xml:space="preserve">Общее описание компьютера. Программный принцип работы компьютера. 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 xml:space="preserve">Правовые нормы использования программного обеспечения. 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Файл. Типы файлов. Каталог (директория). Файловая система.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4E4ED7" w:rsidRPr="00C95E4E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Гигиенические, эргономические и технические условия безопасной эксплуатации компьютера.</w:t>
            </w:r>
          </w:p>
        </w:tc>
      </w:tr>
      <w:tr w:rsidR="004E4ED7" w:rsidRPr="00C95E4E" w:rsidTr="004E4ED7">
        <w:tc>
          <w:tcPr>
            <w:tcW w:w="710" w:type="dxa"/>
          </w:tcPr>
          <w:p w:rsidR="004E4ED7" w:rsidRPr="00C95E4E" w:rsidRDefault="004E4ED7" w:rsidP="00D64E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E4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</w:tcPr>
          <w:p w:rsidR="004E4ED7" w:rsidRPr="00E72A57" w:rsidRDefault="00E72A57" w:rsidP="00E72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Обработка графической и текстовой информации, мультимедийные технологии</w:t>
            </w:r>
          </w:p>
        </w:tc>
        <w:tc>
          <w:tcPr>
            <w:tcW w:w="1417" w:type="dxa"/>
          </w:tcPr>
          <w:p w:rsidR="004E4ED7" w:rsidRPr="00C95E4E" w:rsidRDefault="00E72A57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4E4ED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Инструменты распознавания текстов и компьютерного перевода.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 xml:space="preserve">Понятие технологии мультимедиа и области её применения. Звук и видео как </w:t>
            </w:r>
            <w:r w:rsidRPr="00E72A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ющие мультимедиа. Компьютерные презентации. Дизайн презентации и макеты слайдов.  </w:t>
            </w:r>
          </w:p>
          <w:p w:rsidR="00E72A57" w:rsidRPr="00E72A57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 xml:space="preserve">Звуки и видео изображения. Композиция и монтаж. </w:t>
            </w:r>
          </w:p>
          <w:p w:rsidR="00E72A57" w:rsidRPr="00C95E4E" w:rsidRDefault="00E72A57" w:rsidP="00E72A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A57">
              <w:rPr>
                <w:rFonts w:ascii="Times New Roman" w:hAnsi="Times New Roman"/>
                <w:sz w:val="24"/>
                <w:szCs w:val="24"/>
              </w:rPr>
              <w:t>Возможность дискретного представления мультимедийных данных.</w:t>
            </w:r>
          </w:p>
        </w:tc>
      </w:tr>
      <w:tr w:rsidR="00E72A57" w:rsidRPr="00C95E4E" w:rsidTr="004E4ED7">
        <w:tc>
          <w:tcPr>
            <w:tcW w:w="710" w:type="dxa"/>
          </w:tcPr>
          <w:p w:rsidR="00E72A57" w:rsidRPr="00E72A57" w:rsidRDefault="00E72A57" w:rsidP="00D64E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72A57" w:rsidRPr="00E72A57" w:rsidRDefault="00E72A57" w:rsidP="00E72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E72A57" w:rsidRPr="00C95E4E" w:rsidRDefault="00E72A57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E72A57" w:rsidRPr="00C95E4E" w:rsidRDefault="00E72A57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ED7" w:rsidRPr="00C95E4E" w:rsidTr="004E4ED7">
        <w:tc>
          <w:tcPr>
            <w:tcW w:w="710" w:type="dxa"/>
          </w:tcPr>
          <w:p w:rsidR="004E4ED7" w:rsidRPr="00C95E4E" w:rsidRDefault="004E4ED7" w:rsidP="002F5F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E4ED7" w:rsidRPr="006C0717" w:rsidRDefault="004E4ED7" w:rsidP="002F5F2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C0717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17" w:type="dxa"/>
          </w:tcPr>
          <w:p w:rsidR="004E4ED7" w:rsidRPr="00C95E4E" w:rsidRDefault="0013443C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:rsidR="004E4ED7" w:rsidRPr="00C95E4E" w:rsidRDefault="004E4ED7" w:rsidP="002F5F2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F8C" w:rsidRPr="006C0717" w:rsidRDefault="0053082B" w:rsidP="000D24E2">
      <w:pPr>
        <w:pStyle w:val="a3"/>
        <w:pageBreakBefore/>
        <w:spacing w:before="0" w:after="0"/>
        <w:jc w:val="center"/>
        <w:rPr>
          <w:b/>
          <w:color w:val="auto"/>
        </w:rPr>
      </w:pPr>
      <w:r w:rsidRPr="006C0717">
        <w:rPr>
          <w:b/>
          <w:color w:val="auto"/>
          <w:lang w:val="en-US"/>
        </w:rPr>
        <w:lastRenderedPageBreak/>
        <w:t>I</w:t>
      </w:r>
      <w:r w:rsidR="0024594C" w:rsidRPr="006C0717">
        <w:rPr>
          <w:b/>
          <w:color w:val="auto"/>
          <w:lang w:val="en-US"/>
        </w:rPr>
        <w:t>V</w:t>
      </w:r>
      <w:r w:rsidRPr="006C0717">
        <w:rPr>
          <w:b/>
          <w:color w:val="auto"/>
        </w:rPr>
        <w:t>.</w:t>
      </w:r>
      <w:r w:rsidRPr="006C0717">
        <w:rPr>
          <w:b/>
          <w:color w:val="auto"/>
          <w:lang w:val="en-US"/>
        </w:rPr>
        <w:t xml:space="preserve"> </w:t>
      </w:r>
      <w:r w:rsidR="0024594C" w:rsidRPr="006C0717">
        <w:rPr>
          <w:b/>
          <w:color w:val="auto"/>
        </w:rPr>
        <w:t>Т</w:t>
      </w:r>
      <w:r w:rsidR="009C5CB9" w:rsidRPr="006C0717">
        <w:rPr>
          <w:b/>
          <w:color w:val="auto"/>
        </w:rPr>
        <w:t>ематическое</w:t>
      </w:r>
      <w:r w:rsidR="005C3F8C" w:rsidRPr="006C0717">
        <w:rPr>
          <w:b/>
          <w:color w:val="auto"/>
        </w:rPr>
        <w:t xml:space="preserve"> план</w:t>
      </w:r>
      <w:r w:rsidR="009C5CB9" w:rsidRPr="006C0717">
        <w:rPr>
          <w:b/>
          <w:color w:val="auto"/>
        </w:rPr>
        <w:t>ирование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7778"/>
        <w:gridCol w:w="1134"/>
        <w:gridCol w:w="1394"/>
        <w:gridCol w:w="1803"/>
        <w:gridCol w:w="1842"/>
      </w:tblGrid>
      <w:tr w:rsidR="00152348" w:rsidRPr="00CB6FE4" w:rsidTr="00152348">
        <w:trPr>
          <w:trHeight w:val="658"/>
        </w:trPr>
        <w:tc>
          <w:tcPr>
            <w:tcW w:w="835" w:type="dxa"/>
          </w:tcPr>
          <w:p w:rsidR="00152348" w:rsidRPr="00CB6FE4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CB6FE4">
              <w:t>№</w:t>
            </w:r>
          </w:p>
        </w:tc>
        <w:tc>
          <w:tcPr>
            <w:tcW w:w="7778" w:type="dxa"/>
          </w:tcPr>
          <w:p w:rsidR="00152348" w:rsidRPr="00CB6FE4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CB6FE4">
              <w:t>Тема урока</w:t>
            </w:r>
          </w:p>
        </w:tc>
        <w:tc>
          <w:tcPr>
            <w:tcW w:w="1134" w:type="dxa"/>
          </w:tcPr>
          <w:p w:rsidR="00152348" w:rsidRPr="00CB6FE4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CB6FE4">
              <w:t>Кол-во часов</w:t>
            </w:r>
          </w:p>
        </w:tc>
        <w:tc>
          <w:tcPr>
            <w:tcW w:w="1394" w:type="dxa"/>
          </w:tcPr>
          <w:p w:rsidR="00152348" w:rsidRDefault="00152348" w:rsidP="00CB6F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неделя</w:t>
            </w:r>
          </w:p>
          <w:p w:rsidR="00152348" w:rsidRPr="00CB6FE4" w:rsidRDefault="00152348" w:rsidP="00CB6F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1803" w:type="dxa"/>
          </w:tcPr>
          <w:p w:rsidR="00152348" w:rsidRPr="00152348" w:rsidRDefault="00152348" w:rsidP="00152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34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152348" w:rsidRPr="00C50623" w:rsidRDefault="00152348" w:rsidP="00152348">
            <w:pPr>
              <w:spacing w:after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523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акту)</w:t>
            </w:r>
          </w:p>
        </w:tc>
        <w:tc>
          <w:tcPr>
            <w:tcW w:w="1842" w:type="dxa"/>
          </w:tcPr>
          <w:p w:rsidR="00152348" w:rsidRPr="00CB6FE4" w:rsidRDefault="00152348" w:rsidP="0015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52348" w:rsidRPr="00CB6FE4" w:rsidTr="00BD12CF">
        <w:trPr>
          <w:trHeight w:val="285"/>
        </w:trPr>
        <w:tc>
          <w:tcPr>
            <w:tcW w:w="14786" w:type="dxa"/>
            <w:gridSpan w:val="6"/>
          </w:tcPr>
          <w:p w:rsidR="00152348" w:rsidRPr="00152348" w:rsidRDefault="002A4E67" w:rsidP="00474B59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Информация и информационные процессы</w:t>
            </w:r>
            <w:r w:rsidR="00152348">
              <w:rPr>
                <w:color w:val="auto"/>
              </w:rPr>
              <w:t xml:space="preserve"> </w:t>
            </w:r>
            <w:r w:rsidR="00E9693D">
              <w:rPr>
                <w:b/>
                <w:color w:val="auto"/>
              </w:rPr>
              <w:t>(</w:t>
            </w:r>
            <w:r w:rsidR="00474B59">
              <w:rPr>
                <w:b/>
                <w:color w:val="auto"/>
              </w:rPr>
              <w:t xml:space="preserve">9 </w:t>
            </w:r>
            <w:r w:rsidR="00152348" w:rsidRPr="00152348">
              <w:rPr>
                <w:b/>
                <w:color w:val="auto"/>
              </w:rPr>
              <w:t>ч.)</w:t>
            </w:r>
          </w:p>
        </w:tc>
      </w:tr>
      <w:tr w:rsidR="00152348" w:rsidRPr="00CB6FE4" w:rsidTr="00152348">
        <w:trPr>
          <w:trHeight w:val="285"/>
        </w:trPr>
        <w:tc>
          <w:tcPr>
            <w:tcW w:w="835" w:type="dxa"/>
          </w:tcPr>
          <w:p w:rsidR="00152348" w:rsidRPr="00D234A0" w:rsidRDefault="00152348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778" w:type="dxa"/>
          </w:tcPr>
          <w:p w:rsidR="00152348" w:rsidRPr="00D234A0" w:rsidRDefault="000E549C" w:rsidP="000E549C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t xml:space="preserve">ТБ </w:t>
            </w:r>
            <w:r w:rsidR="0013443C" w:rsidRPr="00C53A20">
              <w:t xml:space="preserve"> и организация рабочего места.</w:t>
            </w:r>
            <w:r w:rsidR="0013443C">
              <w:t xml:space="preserve"> </w:t>
            </w:r>
            <w:r w:rsidR="002A4E67" w:rsidRPr="00C53A20">
              <w:t xml:space="preserve">Цели изучения курса информатики. </w:t>
            </w:r>
          </w:p>
        </w:tc>
        <w:tc>
          <w:tcPr>
            <w:tcW w:w="1134" w:type="dxa"/>
          </w:tcPr>
          <w:p w:rsidR="00152348" w:rsidRPr="00CB6FE4" w:rsidRDefault="002A4E67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152348" w:rsidRPr="00D234A0" w:rsidRDefault="002A4E67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03" w:type="dxa"/>
          </w:tcPr>
          <w:p w:rsidR="00152348" w:rsidRPr="00CB6FE4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152348" w:rsidRPr="00CB6FE4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152348" w:rsidRPr="006129E7" w:rsidTr="00152348">
        <w:trPr>
          <w:trHeight w:val="285"/>
        </w:trPr>
        <w:tc>
          <w:tcPr>
            <w:tcW w:w="835" w:type="dxa"/>
          </w:tcPr>
          <w:p w:rsidR="00152348" w:rsidRPr="006129E7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2</w:t>
            </w:r>
          </w:p>
        </w:tc>
        <w:tc>
          <w:tcPr>
            <w:tcW w:w="7778" w:type="dxa"/>
          </w:tcPr>
          <w:p w:rsidR="00152348" w:rsidRPr="006129E7" w:rsidRDefault="002A4E67" w:rsidP="00D234A0">
            <w:pPr>
              <w:pStyle w:val="a3"/>
              <w:spacing w:before="0" w:after="0"/>
              <w:jc w:val="left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Входная диагностическая работа</w:t>
            </w:r>
          </w:p>
        </w:tc>
        <w:tc>
          <w:tcPr>
            <w:tcW w:w="1134" w:type="dxa"/>
          </w:tcPr>
          <w:p w:rsidR="00152348" w:rsidRPr="006129E7" w:rsidRDefault="002A4E67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152348" w:rsidRPr="006129E7" w:rsidRDefault="002A4E67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2</w:t>
            </w:r>
          </w:p>
        </w:tc>
        <w:tc>
          <w:tcPr>
            <w:tcW w:w="1803" w:type="dxa"/>
          </w:tcPr>
          <w:p w:rsidR="00152348" w:rsidRPr="006129E7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152348" w:rsidRPr="006129E7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2A4E67" w:rsidRPr="00CB6FE4" w:rsidTr="00152348">
        <w:trPr>
          <w:trHeight w:val="285"/>
        </w:trPr>
        <w:tc>
          <w:tcPr>
            <w:tcW w:w="835" w:type="dxa"/>
          </w:tcPr>
          <w:p w:rsidR="002A4E67" w:rsidRPr="00D234A0" w:rsidRDefault="002A4E67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D234A0">
              <w:rPr>
                <w:color w:val="auto"/>
              </w:rPr>
              <w:t>3</w:t>
            </w:r>
          </w:p>
        </w:tc>
        <w:tc>
          <w:tcPr>
            <w:tcW w:w="7778" w:type="dxa"/>
          </w:tcPr>
          <w:p w:rsidR="002A4E67" w:rsidRPr="004A0583" w:rsidRDefault="00E9693D" w:rsidP="00A71633">
            <w:pPr>
              <w:pStyle w:val="af2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нализ входной диагностической работы. </w:t>
            </w:r>
            <w:r w:rsidR="002A4E67" w:rsidRPr="004A0583">
              <w:rPr>
                <w:lang w:val="ru-RU" w:eastAsia="ru-RU"/>
              </w:rPr>
              <w:t>Информация и её свойства</w:t>
            </w:r>
            <w:r w:rsidR="000E549C">
              <w:rPr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2A4E67" w:rsidRPr="00CB6FE4" w:rsidRDefault="000E50A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2A4E67" w:rsidRPr="00D234A0" w:rsidRDefault="000E50A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803" w:type="dxa"/>
          </w:tcPr>
          <w:p w:rsidR="002A4E67" w:rsidRPr="00CB6FE4" w:rsidRDefault="002A4E67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2A4E67" w:rsidRPr="00CB6FE4" w:rsidRDefault="002A4E67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2A4E67" w:rsidRPr="00CB6FE4" w:rsidTr="00152348">
        <w:trPr>
          <w:trHeight w:val="285"/>
        </w:trPr>
        <w:tc>
          <w:tcPr>
            <w:tcW w:w="835" w:type="dxa"/>
          </w:tcPr>
          <w:p w:rsidR="002A4E67" w:rsidRPr="00D234A0" w:rsidRDefault="002A4E67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D234A0">
              <w:rPr>
                <w:color w:val="auto"/>
              </w:rPr>
              <w:t>4</w:t>
            </w:r>
          </w:p>
        </w:tc>
        <w:tc>
          <w:tcPr>
            <w:tcW w:w="7778" w:type="dxa"/>
          </w:tcPr>
          <w:p w:rsidR="002A4E67" w:rsidRPr="004A0583" w:rsidRDefault="000F35C6" w:rsidP="000F35C6">
            <w:pPr>
              <w:pStyle w:val="af2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Информационные процессы.</w:t>
            </w:r>
          </w:p>
        </w:tc>
        <w:tc>
          <w:tcPr>
            <w:tcW w:w="1134" w:type="dxa"/>
          </w:tcPr>
          <w:p w:rsidR="002A4E67" w:rsidRPr="00CB6FE4" w:rsidRDefault="000E50A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2A4E67" w:rsidRPr="00D234A0" w:rsidRDefault="000E50A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803" w:type="dxa"/>
          </w:tcPr>
          <w:p w:rsidR="002A4E67" w:rsidRPr="00CB6FE4" w:rsidRDefault="002A4E67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2A4E67" w:rsidRPr="00CB6FE4" w:rsidRDefault="002A4E67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9693D" w:rsidRPr="00CB6FE4" w:rsidTr="00152348">
        <w:trPr>
          <w:trHeight w:val="285"/>
        </w:trPr>
        <w:tc>
          <w:tcPr>
            <w:tcW w:w="835" w:type="dxa"/>
          </w:tcPr>
          <w:p w:rsidR="00E9693D" w:rsidRPr="00D234A0" w:rsidRDefault="00E9693D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D234A0">
              <w:rPr>
                <w:color w:val="auto"/>
              </w:rPr>
              <w:t>5</w:t>
            </w:r>
          </w:p>
        </w:tc>
        <w:tc>
          <w:tcPr>
            <w:tcW w:w="7778" w:type="dxa"/>
          </w:tcPr>
          <w:p w:rsidR="00E9693D" w:rsidRPr="004A0583" w:rsidRDefault="00E9693D" w:rsidP="00A71633">
            <w:pPr>
              <w:pStyle w:val="af2"/>
              <w:ind w:firstLine="0"/>
              <w:jc w:val="left"/>
              <w:rPr>
                <w:lang w:val="ru-RU" w:eastAsia="ru-RU"/>
              </w:rPr>
            </w:pPr>
            <w:r w:rsidRPr="00E9693D">
              <w:rPr>
                <w:lang w:val="ru-RU" w:eastAsia="ru-RU"/>
              </w:rPr>
              <w:t>Всемирная паутина как информационное хранилище</w:t>
            </w:r>
            <w:r w:rsidR="000E549C">
              <w:rPr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E9693D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E9693D" w:rsidRPr="00D234A0" w:rsidRDefault="00E9693D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803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9693D" w:rsidRPr="00CB6FE4" w:rsidTr="00152348">
        <w:trPr>
          <w:trHeight w:val="285"/>
        </w:trPr>
        <w:tc>
          <w:tcPr>
            <w:tcW w:w="835" w:type="dxa"/>
          </w:tcPr>
          <w:p w:rsidR="00E9693D" w:rsidRPr="00D234A0" w:rsidRDefault="00E9693D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D234A0">
              <w:rPr>
                <w:color w:val="auto"/>
              </w:rPr>
              <w:t>6</w:t>
            </w:r>
          </w:p>
        </w:tc>
        <w:tc>
          <w:tcPr>
            <w:tcW w:w="7778" w:type="dxa"/>
          </w:tcPr>
          <w:p w:rsidR="00E9693D" w:rsidRPr="004A0583" w:rsidRDefault="00E9693D" w:rsidP="00A71633">
            <w:pPr>
              <w:pStyle w:val="af2"/>
              <w:ind w:firstLine="0"/>
              <w:jc w:val="left"/>
              <w:rPr>
                <w:lang w:val="ru-RU" w:eastAsia="ru-RU"/>
              </w:rPr>
            </w:pPr>
            <w:r w:rsidRPr="004A0583">
              <w:rPr>
                <w:lang w:val="ru-RU" w:eastAsia="ru-RU"/>
              </w:rPr>
              <w:t>Представление информации</w:t>
            </w:r>
            <w:r w:rsidR="000E549C">
              <w:rPr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E9693D" w:rsidRPr="00D234A0" w:rsidRDefault="00E9693D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803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9693D" w:rsidRPr="00CB6FE4" w:rsidTr="00152348">
        <w:trPr>
          <w:trHeight w:val="285"/>
        </w:trPr>
        <w:tc>
          <w:tcPr>
            <w:tcW w:w="835" w:type="dxa"/>
          </w:tcPr>
          <w:p w:rsidR="00E9693D" w:rsidRPr="00D234A0" w:rsidRDefault="00E9693D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D234A0">
              <w:rPr>
                <w:color w:val="auto"/>
              </w:rPr>
              <w:t>7</w:t>
            </w:r>
          </w:p>
        </w:tc>
        <w:tc>
          <w:tcPr>
            <w:tcW w:w="7778" w:type="dxa"/>
          </w:tcPr>
          <w:p w:rsidR="00E9693D" w:rsidRPr="004A0583" w:rsidRDefault="000F35C6" w:rsidP="00A71633">
            <w:pPr>
              <w:pStyle w:val="af2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Двоичное кодирование</w:t>
            </w:r>
            <w:r w:rsidR="000E549C">
              <w:rPr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E9693D" w:rsidRPr="00D234A0" w:rsidRDefault="00E9693D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803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9693D" w:rsidRPr="00CB6FE4" w:rsidTr="00152348">
        <w:trPr>
          <w:trHeight w:val="285"/>
        </w:trPr>
        <w:tc>
          <w:tcPr>
            <w:tcW w:w="835" w:type="dxa"/>
          </w:tcPr>
          <w:p w:rsidR="00E9693D" w:rsidRPr="00D234A0" w:rsidRDefault="00E9693D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D234A0">
              <w:rPr>
                <w:color w:val="auto"/>
              </w:rPr>
              <w:t>8</w:t>
            </w:r>
          </w:p>
        </w:tc>
        <w:tc>
          <w:tcPr>
            <w:tcW w:w="7778" w:type="dxa"/>
          </w:tcPr>
          <w:p w:rsidR="00E9693D" w:rsidRPr="004A0583" w:rsidRDefault="00E9693D" w:rsidP="00A71633">
            <w:pPr>
              <w:pStyle w:val="af2"/>
              <w:ind w:firstLine="0"/>
              <w:jc w:val="left"/>
              <w:rPr>
                <w:lang w:val="ru-RU" w:eastAsia="ru-RU"/>
              </w:rPr>
            </w:pPr>
            <w:r w:rsidRPr="004A0583">
              <w:rPr>
                <w:lang w:val="ru-RU" w:eastAsia="ru-RU"/>
              </w:rPr>
              <w:t>Измерение информации.</w:t>
            </w:r>
            <w:r w:rsidR="00FC5684">
              <w:rPr>
                <w:lang w:val="ru-RU" w:eastAsia="ru-RU"/>
              </w:rPr>
              <w:t xml:space="preserve"> </w:t>
            </w:r>
            <w:r w:rsidR="00FC5684" w:rsidRPr="000E549C">
              <w:rPr>
                <w:lang w:val="ru-RU" w:eastAsia="ru-RU"/>
              </w:rPr>
              <w:t>Электронное тестирование</w:t>
            </w:r>
            <w:r w:rsidR="00FC5684">
              <w:rPr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E9693D" w:rsidRPr="00D234A0" w:rsidRDefault="00E9693D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803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9693D" w:rsidRPr="006129E7" w:rsidTr="00152348">
        <w:trPr>
          <w:trHeight w:val="285"/>
        </w:trPr>
        <w:tc>
          <w:tcPr>
            <w:tcW w:w="835" w:type="dxa"/>
          </w:tcPr>
          <w:p w:rsidR="00E9693D" w:rsidRPr="006129E7" w:rsidRDefault="00E9693D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9</w:t>
            </w:r>
          </w:p>
        </w:tc>
        <w:tc>
          <w:tcPr>
            <w:tcW w:w="7778" w:type="dxa"/>
          </w:tcPr>
          <w:p w:rsidR="00E9693D" w:rsidRPr="000E549C" w:rsidRDefault="00E9693D" w:rsidP="00A71633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0E549C">
              <w:rPr>
                <w:color w:val="auto"/>
              </w:rPr>
              <w:t>Контрольная работа №1 «Информация и информационные процессы»</w:t>
            </w:r>
          </w:p>
        </w:tc>
        <w:tc>
          <w:tcPr>
            <w:tcW w:w="1134" w:type="dxa"/>
          </w:tcPr>
          <w:p w:rsidR="00E9693D" w:rsidRPr="006129E7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E9693D" w:rsidRPr="006129E7" w:rsidRDefault="00E9693D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9</w:t>
            </w:r>
          </w:p>
        </w:tc>
        <w:tc>
          <w:tcPr>
            <w:tcW w:w="1803" w:type="dxa"/>
          </w:tcPr>
          <w:p w:rsidR="00E9693D" w:rsidRPr="006129E7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E9693D" w:rsidRPr="006129E7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9693D" w:rsidRPr="00CB6FE4" w:rsidTr="00A71633">
        <w:trPr>
          <w:trHeight w:val="285"/>
        </w:trPr>
        <w:tc>
          <w:tcPr>
            <w:tcW w:w="14786" w:type="dxa"/>
            <w:gridSpan w:val="6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мпьютер как универсальное устройство для работы с информацией (8 ч.)</w:t>
            </w:r>
          </w:p>
        </w:tc>
      </w:tr>
      <w:tr w:rsidR="00E9693D" w:rsidRPr="00CB6FE4" w:rsidTr="00152348">
        <w:trPr>
          <w:trHeight w:val="285"/>
        </w:trPr>
        <w:tc>
          <w:tcPr>
            <w:tcW w:w="835" w:type="dxa"/>
          </w:tcPr>
          <w:p w:rsidR="00E9693D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778" w:type="dxa"/>
          </w:tcPr>
          <w:p w:rsidR="00E9693D" w:rsidRPr="00D234A0" w:rsidRDefault="00474B59" w:rsidP="000E549C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Анализ контрольной работы. Основные компоненты </w:t>
            </w:r>
            <w:r w:rsidR="000E549C">
              <w:rPr>
                <w:color w:val="auto"/>
              </w:rPr>
              <w:t>ПК</w:t>
            </w:r>
            <w:r>
              <w:rPr>
                <w:color w:val="auto"/>
              </w:rPr>
              <w:t xml:space="preserve"> и их функции</w:t>
            </w:r>
          </w:p>
        </w:tc>
        <w:tc>
          <w:tcPr>
            <w:tcW w:w="1134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E9693D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803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9693D" w:rsidRPr="00CB6FE4" w:rsidTr="00152348">
        <w:trPr>
          <w:trHeight w:val="285"/>
        </w:trPr>
        <w:tc>
          <w:tcPr>
            <w:tcW w:w="835" w:type="dxa"/>
          </w:tcPr>
          <w:p w:rsidR="00E9693D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778" w:type="dxa"/>
          </w:tcPr>
          <w:p w:rsidR="00E9693D" w:rsidRPr="00D234A0" w:rsidRDefault="00474B59" w:rsidP="00BA601E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Персональный компьютер</w:t>
            </w:r>
          </w:p>
        </w:tc>
        <w:tc>
          <w:tcPr>
            <w:tcW w:w="1134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E9693D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803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E9693D" w:rsidRPr="00CB6FE4" w:rsidRDefault="00E9693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4B59" w:rsidRPr="00CB6FE4" w:rsidTr="00152348">
        <w:trPr>
          <w:trHeight w:val="285"/>
        </w:trPr>
        <w:tc>
          <w:tcPr>
            <w:tcW w:w="835" w:type="dxa"/>
          </w:tcPr>
          <w:p w:rsidR="00474B59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778" w:type="dxa"/>
          </w:tcPr>
          <w:p w:rsidR="00474B59" w:rsidRPr="00D234A0" w:rsidRDefault="00474B59" w:rsidP="000E549C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рограммное обеспечение компьютера. Системное </w:t>
            </w:r>
            <w:r w:rsidR="000E549C">
              <w:rPr>
                <w:color w:val="auto"/>
              </w:rPr>
              <w:t>ПО.</w:t>
            </w:r>
          </w:p>
        </w:tc>
        <w:tc>
          <w:tcPr>
            <w:tcW w:w="1134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474B59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803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4B59" w:rsidRPr="006129E7" w:rsidTr="00152348">
        <w:trPr>
          <w:trHeight w:val="285"/>
        </w:trPr>
        <w:tc>
          <w:tcPr>
            <w:tcW w:w="835" w:type="dxa"/>
          </w:tcPr>
          <w:p w:rsidR="00474B59" w:rsidRPr="006129E7" w:rsidRDefault="00474B59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13</w:t>
            </w:r>
          </w:p>
        </w:tc>
        <w:tc>
          <w:tcPr>
            <w:tcW w:w="7778" w:type="dxa"/>
          </w:tcPr>
          <w:p w:rsidR="00474B59" w:rsidRPr="006129E7" w:rsidRDefault="00474B59" w:rsidP="00BA601E">
            <w:pPr>
              <w:pStyle w:val="a3"/>
              <w:spacing w:before="0" w:after="0"/>
              <w:jc w:val="left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Промежуточная диагностическая работа</w:t>
            </w:r>
          </w:p>
        </w:tc>
        <w:tc>
          <w:tcPr>
            <w:tcW w:w="1134" w:type="dxa"/>
          </w:tcPr>
          <w:p w:rsidR="00474B59" w:rsidRPr="006129E7" w:rsidRDefault="00474B59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474B59" w:rsidRPr="006129E7" w:rsidRDefault="00474B59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13</w:t>
            </w:r>
          </w:p>
        </w:tc>
        <w:tc>
          <w:tcPr>
            <w:tcW w:w="1803" w:type="dxa"/>
          </w:tcPr>
          <w:p w:rsidR="00474B59" w:rsidRPr="006129E7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474B59" w:rsidRPr="006129E7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4B59" w:rsidRPr="00CB6FE4" w:rsidTr="00152348">
        <w:trPr>
          <w:trHeight w:val="285"/>
        </w:trPr>
        <w:tc>
          <w:tcPr>
            <w:tcW w:w="835" w:type="dxa"/>
          </w:tcPr>
          <w:p w:rsidR="00474B59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778" w:type="dxa"/>
          </w:tcPr>
          <w:p w:rsidR="00474B59" w:rsidRDefault="00D507F9" w:rsidP="000E549C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Анализ диагностической работы. </w:t>
            </w:r>
            <w:r w:rsidR="00474B59" w:rsidRPr="00E9693D">
              <w:rPr>
                <w:color w:val="auto"/>
              </w:rPr>
              <w:t xml:space="preserve">Системы программирования и </w:t>
            </w:r>
            <w:proofErr w:type="gramStart"/>
            <w:r w:rsidR="00474B59" w:rsidRPr="00E9693D">
              <w:rPr>
                <w:color w:val="auto"/>
              </w:rPr>
              <w:t>прикладное</w:t>
            </w:r>
            <w:proofErr w:type="gramEnd"/>
            <w:r w:rsidR="00474B59" w:rsidRPr="00E9693D">
              <w:rPr>
                <w:color w:val="auto"/>
              </w:rPr>
              <w:t xml:space="preserve"> </w:t>
            </w:r>
            <w:r w:rsidR="000E549C">
              <w:rPr>
                <w:color w:val="auto"/>
              </w:rPr>
              <w:t>ПО</w:t>
            </w:r>
            <w:r w:rsidR="00474B59">
              <w:rPr>
                <w:color w:val="auto"/>
              </w:rPr>
              <w:t>.</w:t>
            </w:r>
          </w:p>
        </w:tc>
        <w:tc>
          <w:tcPr>
            <w:tcW w:w="1134" w:type="dxa"/>
          </w:tcPr>
          <w:p w:rsidR="00474B59" w:rsidRPr="00CB6FE4" w:rsidRDefault="00474B59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474B59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803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4B59" w:rsidRPr="00CB6FE4" w:rsidTr="00152348">
        <w:trPr>
          <w:trHeight w:val="285"/>
        </w:trPr>
        <w:tc>
          <w:tcPr>
            <w:tcW w:w="835" w:type="dxa"/>
          </w:tcPr>
          <w:p w:rsidR="00474B59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778" w:type="dxa"/>
          </w:tcPr>
          <w:p w:rsidR="00474B59" w:rsidRPr="00D234A0" w:rsidRDefault="00474B59" w:rsidP="00BA601E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Файлы и файловые структуры</w:t>
            </w:r>
          </w:p>
        </w:tc>
        <w:tc>
          <w:tcPr>
            <w:tcW w:w="1134" w:type="dxa"/>
          </w:tcPr>
          <w:p w:rsidR="00474B59" w:rsidRPr="00CB6FE4" w:rsidRDefault="00474B59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474B59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803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4B59" w:rsidRPr="00CB6FE4" w:rsidTr="00152348">
        <w:trPr>
          <w:trHeight w:val="285"/>
        </w:trPr>
        <w:tc>
          <w:tcPr>
            <w:tcW w:w="835" w:type="dxa"/>
          </w:tcPr>
          <w:p w:rsidR="00474B59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778" w:type="dxa"/>
          </w:tcPr>
          <w:p w:rsidR="00474B59" w:rsidRPr="00D234A0" w:rsidRDefault="00474B59" w:rsidP="00BA601E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Пользовательский интерфейс</w:t>
            </w:r>
          </w:p>
        </w:tc>
        <w:tc>
          <w:tcPr>
            <w:tcW w:w="1134" w:type="dxa"/>
          </w:tcPr>
          <w:p w:rsidR="00474B59" w:rsidRPr="00CB6FE4" w:rsidRDefault="00474B59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474B59" w:rsidRPr="00D234A0" w:rsidRDefault="00474B59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803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4B59" w:rsidRPr="006129E7" w:rsidTr="00152348">
        <w:trPr>
          <w:trHeight w:val="285"/>
        </w:trPr>
        <w:tc>
          <w:tcPr>
            <w:tcW w:w="835" w:type="dxa"/>
          </w:tcPr>
          <w:p w:rsidR="00474B59" w:rsidRPr="006129E7" w:rsidRDefault="00474B59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17</w:t>
            </w:r>
          </w:p>
        </w:tc>
        <w:tc>
          <w:tcPr>
            <w:tcW w:w="7778" w:type="dxa"/>
          </w:tcPr>
          <w:p w:rsidR="00474B59" w:rsidRPr="000E549C" w:rsidRDefault="00474B59" w:rsidP="00BA601E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0E549C">
              <w:rPr>
                <w:color w:val="auto"/>
              </w:rPr>
              <w:t>Контрольная работа №2 «Компьютер как универсальное устройство для работы с информацией»</w:t>
            </w:r>
          </w:p>
        </w:tc>
        <w:tc>
          <w:tcPr>
            <w:tcW w:w="1134" w:type="dxa"/>
          </w:tcPr>
          <w:p w:rsidR="00474B59" w:rsidRPr="006129E7" w:rsidRDefault="00474B59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474B59" w:rsidRPr="006129E7" w:rsidRDefault="00474B59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17</w:t>
            </w:r>
          </w:p>
        </w:tc>
        <w:tc>
          <w:tcPr>
            <w:tcW w:w="1803" w:type="dxa"/>
          </w:tcPr>
          <w:p w:rsidR="00474B59" w:rsidRPr="006129E7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474B59" w:rsidRPr="006129E7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4B59" w:rsidRPr="00CB6FE4" w:rsidTr="00A71633">
        <w:trPr>
          <w:trHeight w:val="285"/>
        </w:trPr>
        <w:tc>
          <w:tcPr>
            <w:tcW w:w="14786" w:type="dxa"/>
            <w:gridSpan w:val="6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бработка графической и текстовой информации, мультимедийные технологии (15 ч.)</w:t>
            </w:r>
          </w:p>
        </w:tc>
      </w:tr>
      <w:tr w:rsidR="00474B59" w:rsidRPr="00E9693D" w:rsidTr="00152348">
        <w:trPr>
          <w:trHeight w:val="285"/>
        </w:trPr>
        <w:tc>
          <w:tcPr>
            <w:tcW w:w="835" w:type="dxa"/>
          </w:tcPr>
          <w:p w:rsidR="00474B59" w:rsidRPr="00E9693D" w:rsidRDefault="00474B59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9693D">
              <w:rPr>
                <w:color w:val="auto"/>
              </w:rPr>
              <w:t>18</w:t>
            </w:r>
          </w:p>
        </w:tc>
        <w:tc>
          <w:tcPr>
            <w:tcW w:w="7778" w:type="dxa"/>
          </w:tcPr>
          <w:p w:rsidR="00474B59" w:rsidRPr="00E9693D" w:rsidRDefault="00474B59" w:rsidP="0075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93D">
              <w:rPr>
                <w:rFonts w:ascii="Times New Roman" w:hAnsi="Times New Roman"/>
                <w:sz w:val="24"/>
                <w:szCs w:val="24"/>
              </w:rPr>
              <w:t>Анализ контрольной работы №2. Формирование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0E549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.</w:t>
            </w:r>
          </w:p>
        </w:tc>
        <w:tc>
          <w:tcPr>
            <w:tcW w:w="1134" w:type="dxa"/>
          </w:tcPr>
          <w:p w:rsidR="00474B59" w:rsidRPr="00E9693D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E9693D"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474B59" w:rsidRPr="00E9693D" w:rsidRDefault="00474B59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 w:rsidRPr="00E9693D">
              <w:rPr>
                <w:color w:val="auto"/>
              </w:rPr>
              <w:t>18</w:t>
            </w:r>
          </w:p>
        </w:tc>
        <w:tc>
          <w:tcPr>
            <w:tcW w:w="1803" w:type="dxa"/>
          </w:tcPr>
          <w:p w:rsidR="00474B59" w:rsidRPr="00E9693D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474B59" w:rsidRPr="00E9693D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4B59" w:rsidRPr="00CB6FE4" w:rsidTr="00152348">
        <w:trPr>
          <w:trHeight w:val="285"/>
        </w:trPr>
        <w:tc>
          <w:tcPr>
            <w:tcW w:w="835" w:type="dxa"/>
          </w:tcPr>
          <w:p w:rsidR="00474B59" w:rsidRPr="00D234A0" w:rsidRDefault="00474B59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778" w:type="dxa"/>
          </w:tcPr>
          <w:p w:rsidR="00474B59" w:rsidRPr="00D234A0" w:rsidRDefault="00474B59" w:rsidP="000E549C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омпьютерная графика. </w:t>
            </w:r>
            <w:proofErr w:type="gramStart"/>
            <w:r w:rsidR="000E549C">
              <w:rPr>
                <w:color w:val="auto"/>
              </w:rPr>
              <w:t>ПР</w:t>
            </w:r>
            <w:proofErr w:type="gramEnd"/>
            <w:r>
              <w:rPr>
                <w:color w:val="auto"/>
              </w:rPr>
              <w:t xml:space="preserve"> №2.</w:t>
            </w:r>
          </w:p>
        </w:tc>
        <w:tc>
          <w:tcPr>
            <w:tcW w:w="1134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474B59" w:rsidRPr="00D234A0" w:rsidRDefault="00474B59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803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4B59" w:rsidRPr="00CB6FE4" w:rsidTr="00152348">
        <w:trPr>
          <w:trHeight w:val="285"/>
        </w:trPr>
        <w:tc>
          <w:tcPr>
            <w:tcW w:w="835" w:type="dxa"/>
          </w:tcPr>
          <w:p w:rsidR="00474B59" w:rsidRPr="00D234A0" w:rsidRDefault="00474B59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778" w:type="dxa"/>
          </w:tcPr>
          <w:p w:rsidR="00474B59" w:rsidRPr="00161B37" w:rsidRDefault="000E549C" w:rsidP="000E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474B59">
              <w:rPr>
                <w:rFonts w:ascii="Times New Roman" w:hAnsi="Times New Roman"/>
                <w:sz w:val="24"/>
                <w:szCs w:val="24"/>
              </w:rPr>
              <w:t xml:space="preserve"> №3 </w:t>
            </w:r>
            <w:r w:rsidR="00474B59" w:rsidRPr="00161B37">
              <w:rPr>
                <w:rFonts w:ascii="Times New Roman" w:hAnsi="Times New Roman"/>
                <w:sz w:val="24"/>
                <w:szCs w:val="24"/>
              </w:rPr>
              <w:t xml:space="preserve">«Создание изображений в растровых </w:t>
            </w:r>
            <w:r w:rsidR="00FC5684">
              <w:rPr>
                <w:rFonts w:ascii="Times New Roman" w:hAnsi="Times New Roman"/>
                <w:sz w:val="24"/>
                <w:szCs w:val="24"/>
              </w:rPr>
              <w:t>и векторных редакторах</w:t>
            </w:r>
            <w:r w:rsidR="00474B59" w:rsidRPr="00161B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474B59" w:rsidRPr="00D234A0" w:rsidRDefault="00474B59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803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474B59" w:rsidRPr="00CB6FE4" w:rsidRDefault="00474B59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778" w:type="dxa"/>
          </w:tcPr>
          <w:p w:rsidR="00FC5684" w:rsidRPr="00161B37" w:rsidRDefault="00FC5684" w:rsidP="000E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B37">
              <w:rPr>
                <w:rFonts w:ascii="Times New Roman" w:hAnsi="Times New Roman"/>
                <w:sz w:val="24"/>
                <w:szCs w:val="24"/>
              </w:rPr>
              <w:t>Текстовые 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ты и технологии их создания. </w:t>
            </w:r>
            <w:proofErr w:type="gramStart"/>
            <w:r w:rsidR="000E549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2</w:t>
            </w:r>
          </w:p>
        </w:tc>
        <w:tc>
          <w:tcPr>
            <w:tcW w:w="7778" w:type="dxa"/>
          </w:tcPr>
          <w:p w:rsidR="00FC5684" w:rsidRPr="00161B37" w:rsidRDefault="00FC5684" w:rsidP="000E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тирование текста. </w:t>
            </w:r>
            <w:proofErr w:type="gramStart"/>
            <w:r w:rsidR="000E549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778" w:type="dxa"/>
          </w:tcPr>
          <w:p w:rsidR="00FC5684" w:rsidRPr="00161B37" w:rsidRDefault="00FC5684" w:rsidP="000E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B37">
              <w:rPr>
                <w:rFonts w:ascii="Times New Roman" w:hAnsi="Times New Roman"/>
                <w:sz w:val="24"/>
                <w:szCs w:val="24"/>
              </w:rPr>
              <w:t>Визуализация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и в текстовых документах. </w:t>
            </w:r>
            <w:proofErr w:type="gramStart"/>
            <w:r w:rsidR="000E549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778" w:type="dxa"/>
          </w:tcPr>
          <w:p w:rsidR="00FC5684" w:rsidRPr="00161B37" w:rsidRDefault="00FC5684" w:rsidP="009F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р</w:t>
            </w:r>
            <w:r w:rsidRPr="00161B37">
              <w:rPr>
                <w:rFonts w:ascii="Times New Roman" w:hAnsi="Times New Roman"/>
                <w:sz w:val="24"/>
                <w:szCs w:val="24"/>
              </w:rPr>
              <w:t xml:space="preserve">аспознавание текста и </w:t>
            </w:r>
            <w:r>
              <w:rPr>
                <w:rFonts w:ascii="Times New Roman" w:hAnsi="Times New Roman"/>
                <w:sz w:val="24"/>
                <w:szCs w:val="24"/>
              </w:rPr>
              <w:t>системы компьютерного перевода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778" w:type="dxa"/>
          </w:tcPr>
          <w:p w:rsidR="00FC5684" w:rsidRPr="00161B37" w:rsidRDefault="00FC5684" w:rsidP="009F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B37">
              <w:rPr>
                <w:rFonts w:ascii="Times New Roman" w:hAnsi="Times New Roman"/>
                <w:sz w:val="24"/>
                <w:szCs w:val="24"/>
              </w:rPr>
              <w:t xml:space="preserve">Оценка колич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параметров текстовых документов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778" w:type="dxa"/>
          </w:tcPr>
          <w:p w:rsidR="00FC5684" w:rsidRPr="00D234A0" w:rsidRDefault="00FC5684" w:rsidP="009F17DE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Технология мультимедиа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778" w:type="dxa"/>
          </w:tcPr>
          <w:p w:rsidR="00FC5684" w:rsidRPr="00D234A0" w:rsidRDefault="00FC5684" w:rsidP="009F17DE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Компьютерные презентации</w:t>
            </w:r>
            <w:r w:rsidR="006129E7">
              <w:rPr>
                <w:color w:val="auto"/>
              </w:rPr>
              <w:t xml:space="preserve">. </w:t>
            </w:r>
            <w:r w:rsidR="006129E7" w:rsidRPr="000E549C">
              <w:rPr>
                <w:color w:val="auto"/>
              </w:rPr>
              <w:t>Электронное тестирование.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7778" w:type="dxa"/>
          </w:tcPr>
          <w:p w:rsidR="00FC5684" w:rsidRPr="00D234A0" w:rsidRDefault="000E549C" w:rsidP="009F17DE">
            <w:pPr>
              <w:pStyle w:val="a3"/>
              <w:spacing w:before="0" w:after="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>ПР</w:t>
            </w:r>
            <w:proofErr w:type="gramEnd"/>
            <w:r w:rsidR="00FC5684">
              <w:rPr>
                <w:color w:val="auto"/>
              </w:rPr>
              <w:t xml:space="preserve"> №7 «Создаем </w:t>
            </w:r>
            <w:proofErr w:type="spellStart"/>
            <w:r w:rsidR="00FC5684">
              <w:rPr>
                <w:color w:val="auto"/>
              </w:rPr>
              <w:t>мультимедийную</w:t>
            </w:r>
            <w:proofErr w:type="spellEnd"/>
            <w:r w:rsidR="00FC5684">
              <w:rPr>
                <w:color w:val="auto"/>
              </w:rPr>
              <w:t xml:space="preserve"> презентацию»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6129E7" w:rsidTr="00152348">
        <w:trPr>
          <w:trHeight w:val="285"/>
        </w:trPr>
        <w:tc>
          <w:tcPr>
            <w:tcW w:w="835" w:type="dxa"/>
          </w:tcPr>
          <w:p w:rsidR="00FC5684" w:rsidRPr="006129E7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29</w:t>
            </w:r>
          </w:p>
        </w:tc>
        <w:tc>
          <w:tcPr>
            <w:tcW w:w="7778" w:type="dxa"/>
          </w:tcPr>
          <w:p w:rsidR="00FC5684" w:rsidRPr="000E549C" w:rsidRDefault="00FC5684" w:rsidP="00755D65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0E549C">
              <w:rPr>
                <w:color w:val="auto"/>
              </w:rPr>
              <w:t>Контрольная работа №3 «</w:t>
            </w:r>
            <w:proofErr w:type="spellStart"/>
            <w:r w:rsidR="00755D65">
              <w:rPr>
                <w:color w:val="auto"/>
              </w:rPr>
              <w:t>М</w:t>
            </w:r>
            <w:r w:rsidRPr="000E549C">
              <w:rPr>
                <w:color w:val="auto"/>
              </w:rPr>
              <w:t>ультимедийные</w:t>
            </w:r>
            <w:proofErr w:type="spellEnd"/>
            <w:r w:rsidRPr="000E549C">
              <w:rPr>
                <w:color w:val="auto"/>
              </w:rPr>
              <w:t xml:space="preserve"> технологии»</w:t>
            </w:r>
          </w:p>
        </w:tc>
        <w:tc>
          <w:tcPr>
            <w:tcW w:w="1134" w:type="dxa"/>
          </w:tcPr>
          <w:p w:rsidR="00FC5684" w:rsidRPr="006129E7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6129E7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29</w:t>
            </w:r>
          </w:p>
        </w:tc>
        <w:tc>
          <w:tcPr>
            <w:tcW w:w="1803" w:type="dxa"/>
          </w:tcPr>
          <w:p w:rsidR="00FC5684" w:rsidRPr="006129E7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6129E7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778" w:type="dxa"/>
          </w:tcPr>
          <w:p w:rsidR="00FC5684" w:rsidRPr="00D234A0" w:rsidRDefault="00FC5684" w:rsidP="009F17DE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Анализ контрольной работы №3. Итоговое повторение.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6129E7" w:rsidTr="00152348">
        <w:trPr>
          <w:trHeight w:val="285"/>
        </w:trPr>
        <w:tc>
          <w:tcPr>
            <w:tcW w:w="835" w:type="dxa"/>
          </w:tcPr>
          <w:p w:rsidR="00FC5684" w:rsidRPr="006129E7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31</w:t>
            </w:r>
          </w:p>
        </w:tc>
        <w:tc>
          <w:tcPr>
            <w:tcW w:w="7778" w:type="dxa"/>
          </w:tcPr>
          <w:p w:rsidR="00FC5684" w:rsidRPr="006129E7" w:rsidRDefault="00FC5684" w:rsidP="009F17DE">
            <w:pPr>
              <w:pStyle w:val="a3"/>
              <w:spacing w:before="0" w:after="0"/>
              <w:jc w:val="left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Итоговая проверочная работа</w:t>
            </w:r>
          </w:p>
        </w:tc>
        <w:tc>
          <w:tcPr>
            <w:tcW w:w="1134" w:type="dxa"/>
          </w:tcPr>
          <w:p w:rsidR="00FC5684" w:rsidRPr="006129E7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6129E7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6129E7">
              <w:rPr>
                <w:b/>
                <w:color w:val="auto"/>
              </w:rPr>
              <w:t>31</w:t>
            </w:r>
          </w:p>
        </w:tc>
        <w:tc>
          <w:tcPr>
            <w:tcW w:w="1803" w:type="dxa"/>
          </w:tcPr>
          <w:p w:rsidR="00FC5684" w:rsidRPr="006129E7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6129E7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7778" w:type="dxa"/>
          </w:tcPr>
          <w:p w:rsidR="00FC5684" w:rsidRPr="00D234A0" w:rsidRDefault="00FC5684" w:rsidP="000E549C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Анализ проверочной работы. Защита </w:t>
            </w:r>
            <w:r w:rsidR="00F106D4">
              <w:rPr>
                <w:color w:val="auto"/>
              </w:rPr>
              <w:t>и анализ проектной работы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FC5684" w:rsidRPr="00CB6FE4" w:rsidTr="00152348">
        <w:trPr>
          <w:trHeight w:val="285"/>
        </w:trPr>
        <w:tc>
          <w:tcPr>
            <w:tcW w:w="835" w:type="dxa"/>
          </w:tcPr>
          <w:p w:rsidR="00FC5684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3-35</w:t>
            </w:r>
          </w:p>
        </w:tc>
        <w:tc>
          <w:tcPr>
            <w:tcW w:w="7778" w:type="dxa"/>
          </w:tcPr>
          <w:p w:rsidR="00FC5684" w:rsidRPr="00D234A0" w:rsidRDefault="00FC5684" w:rsidP="00D234A0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Резерв</w:t>
            </w:r>
          </w:p>
        </w:tc>
        <w:tc>
          <w:tcPr>
            <w:tcW w:w="1134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394" w:type="dxa"/>
          </w:tcPr>
          <w:p w:rsidR="00FC5684" w:rsidRPr="00D234A0" w:rsidRDefault="00FC5684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33-35</w:t>
            </w:r>
          </w:p>
        </w:tc>
        <w:tc>
          <w:tcPr>
            <w:tcW w:w="1803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842" w:type="dxa"/>
          </w:tcPr>
          <w:p w:rsidR="00FC5684" w:rsidRPr="00CB6FE4" w:rsidRDefault="00FC568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</w:tbl>
    <w:p w:rsidR="005C3F8C" w:rsidRPr="00CB6FE4" w:rsidRDefault="005C3F8C" w:rsidP="005C3F8C">
      <w:pPr>
        <w:pStyle w:val="a3"/>
        <w:spacing w:before="0" w:after="0"/>
        <w:jc w:val="center"/>
        <w:rPr>
          <w:b/>
          <w:color w:val="auto"/>
        </w:rPr>
      </w:pPr>
    </w:p>
    <w:p w:rsidR="004D5158" w:rsidRDefault="004D5158" w:rsidP="005C3F8C">
      <w:pPr>
        <w:pStyle w:val="a3"/>
        <w:spacing w:before="0" w:after="0"/>
        <w:jc w:val="center"/>
        <w:rPr>
          <w:b/>
          <w:color w:val="auto"/>
        </w:rPr>
      </w:pPr>
      <w:r w:rsidRPr="00CB6FE4">
        <w:rPr>
          <w:b/>
          <w:color w:val="auto"/>
        </w:rPr>
        <w:t>Формы контроля</w:t>
      </w:r>
    </w:p>
    <w:tbl>
      <w:tblPr>
        <w:tblW w:w="9525" w:type="dxa"/>
        <w:jc w:val="center"/>
        <w:tblInd w:w="-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6"/>
        <w:gridCol w:w="1378"/>
        <w:gridCol w:w="1368"/>
        <w:gridCol w:w="1134"/>
        <w:gridCol w:w="1456"/>
        <w:gridCol w:w="1417"/>
        <w:gridCol w:w="1466"/>
      </w:tblGrid>
      <w:tr w:rsidR="002403FA" w:rsidRPr="00366532" w:rsidTr="00323BFB">
        <w:trPr>
          <w:jc w:val="center"/>
        </w:trPr>
        <w:tc>
          <w:tcPr>
            <w:tcW w:w="4052" w:type="dxa"/>
            <w:gridSpan w:val="3"/>
          </w:tcPr>
          <w:p w:rsidR="002403FA" w:rsidRPr="00366532" w:rsidRDefault="002403FA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366532">
              <w:rPr>
                <w:b/>
                <w:color w:val="auto"/>
              </w:rPr>
              <w:t>Внешний контроль</w:t>
            </w:r>
          </w:p>
        </w:tc>
        <w:tc>
          <w:tcPr>
            <w:tcW w:w="5473" w:type="dxa"/>
            <w:gridSpan w:val="4"/>
          </w:tcPr>
          <w:p w:rsidR="002403FA" w:rsidRPr="00366532" w:rsidRDefault="002403FA" w:rsidP="00BA601E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366532">
              <w:rPr>
                <w:b/>
                <w:color w:val="auto"/>
              </w:rPr>
              <w:t>Контроль учителя</w:t>
            </w:r>
          </w:p>
        </w:tc>
      </w:tr>
      <w:tr w:rsidR="001A723F" w:rsidRPr="00366532" w:rsidTr="00323BFB">
        <w:trPr>
          <w:jc w:val="center"/>
        </w:trPr>
        <w:tc>
          <w:tcPr>
            <w:tcW w:w="1306" w:type="dxa"/>
            <w:vAlign w:val="center"/>
          </w:tcPr>
          <w:p w:rsidR="001A723F" w:rsidRPr="007E5CEF" w:rsidRDefault="001A723F" w:rsidP="00BA601E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7E5CEF">
              <w:rPr>
                <w:color w:val="auto"/>
                <w:sz w:val="16"/>
                <w:szCs w:val="16"/>
              </w:rPr>
              <w:t>Входная диагностическая работа</w:t>
            </w:r>
          </w:p>
        </w:tc>
        <w:tc>
          <w:tcPr>
            <w:tcW w:w="1378" w:type="dxa"/>
            <w:vAlign w:val="center"/>
          </w:tcPr>
          <w:p w:rsidR="001A723F" w:rsidRPr="007E5CEF" w:rsidRDefault="001A723F" w:rsidP="00BA601E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E5CEF">
              <w:rPr>
                <w:color w:val="auto"/>
                <w:sz w:val="16"/>
                <w:szCs w:val="16"/>
              </w:rPr>
              <w:t>Промежуточная диагностическая работа</w:t>
            </w:r>
          </w:p>
        </w:tc>
        <w:tc>
          <w:tcPr>
            <w:tcW w:w="1368" w:type="dxa"/>
            <w:vAlign w:val="center"/>
          </w:tcPr>
          <w:p w:rsidR="001A723F" w:rsidRPr="007E5CEF" w:rsidRDefault="001A723F" w:rsidP="00BA601E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E5CEF">
              <w:rPr>
                <w:color w:val="auto"/>
                <w:sz w:val="16"/>
                <w:szCs w:val="16"/>
              </w:rPr>
              <w:t>Итоговая проверочная работа</w:t>
            </w:r>
          </w:p>
        </w:tc>
        <w:tc>
          <w:tcPr>
            <w:tcW w:w="1134" w:type="dxa"/>
            <w:vAlign w:val="center"/>
          </w:tcPr>
          <w:p w:rsidR="001A723F" w:rsidRPr="007E5CEF" w:rsidRDefault="001A723F" w:rsidP="00BA601E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CEF">
              <w:rPr>
                <w:rFonts w:ascii="Times New Roman" w:hAnsi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456" w:type="dxa"/>
            <w:vAlign w:val="center"/>
          </w:tcPr>
          <w:p w:rsidR="001A723F" w:rsidRPr="007E5CEF" w:rsidRDefault="001A723F" w:rsidP="00BA601E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CEF">
              <w:rPr>
                <w:rFonts w:ascii="Times New Roman" w:hAnsi="Times New Roman"/>
                <w:sz w:val="16"/>
                <w:szCs w:val="16"/>
              </w:rPr>
              <w:t>Электронное тестирование</w:t>
            </w:r>
          </w:p>
        </w:tc>
        <w:tc>
          <w:tcPr>
            <w:tcW w:w="1417" w:type="dxa"/>
            <w:vAlign w:val="center"/>
          </w:tcPr>
          <w:p w:rsidR="001A723F" w:rsidRPr="007E5CEF" w:rsidRDefault="001A723F" w:rsidP="00BA601E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CEF">
              <w:rPr>
                <w:rFonts w:ascii="Times New Roman" w:hAnsi="Times New Roman"/>
                <w:sz w:val="16"/>
                <w:szCs w:val="16"/>
              </w:rPr>
              <w:t>Практические работы</w:t>
            </w:r>
          </w:p>
        </w:tc>
        <w:tc>
          <w:tcPr>
            <w:tcW w:w="1466" w:type="dxa"/>
            <w:vAlign w:val="center"/>
          </w:tcPr>
          <w:p w:rsidR="001A723F" w:rsidRPr="007E5CEF" w:rsidRDefault="001A723F" w:rsidP="00BA601E">
            <w:pPr>
              <w:pStyle w:val="a3"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E5CEF">
              <w:rPr>
                <w:sz w:val="16"/>
                <w:szCs w:val="16"/>
              </w:rPr>
              <w:t>Проектные работы</w:t>
            </w:r>
          </w:p>
        </w:tc>
      </w:tr>
      <w:tr w:rsidR="001A723F" w:rsidRPr="00366532" w:rsidTr="00323BFB">
        <w:trPr>
          <w:jc w:val="center"/>
        </w:trPr>
        <w:tc>
          <w:tcPr>
            <w:tcW w:w="1306" w:type="dxa"/>
          </w:tcPr>
          <w:p w:rsidR="001A723F" w:rsidRPr="00366532" w:rsidRDefault="001A723F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78" w:type="dxa"/>
          </w:tcPr>
          <w:p w:rsidR="001A723F" w:rsidRPr="00366532" w:rsidRDefault="001A723F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68" w:type="dxa"/>
          </w:tcPr>
          <w:p w:rsidR="001A723F" w:rsidRPr="00366532" w:rsidRDefault="001A723F" w:rsidP="00BA601E">
            <w:pPr>
              <w:pStyle w:val="a3"/>
              <w:spacing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1A723F" w:rsidRPr="00366532" w:rsidRDefault="001A723F" w:rsidP="00BA601E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1A723F" w:rsidRPr="00366532" w:rsidRDefault="00FC5684" w:rsidP="00FC5684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723F" w:rsidRPr="00366532" w:rsidRDefault="00FC5684" w:rsidP="00BA601E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1A723F" w:rsidRPr="00366532" w:rsidRDefault="001A723F" w:rsidP="00BA601E">
            <w:pPr>
              <w:pStyle w:val="a3"/>
              <w:spacing w:before="0" w:after="0"/>
              <w:jc w:val="center"/>
            </w:pPr>
            <w:r>
              <w:t>1</w:t>
            </w:r>
          </w:p>
        </w:tc>
      </w:tr>
    </w:tbl>
    <w:p w:rsidR="00323BFB" w:rsidRDefault="00323BFB" w:rsidP="00323BFB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</w:p>
    <w:p w:rsidR="00323BFB" w:rsidRPr="00CB6FE4" w:rsidRDefault="00755D65" w:rsidP="00323BFB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  <w:sectPr w:rsidR="00323BFB" w:rsidRPr="00CB6FE4" w:rsidSect="00323BF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iCs/>
          <w:sz w:val="24"/>
          <w:szCs w:val="24"/>
        </w:rPr>
        <w:tab/>
      </w:r>
    </w:p>
    <w:p w:rsidR="0085589E" w:rsidRDefault="0085589E" w:rsidP="00323BF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sectPr w:rsidR="0085589E" w:rsidSect="00646B3F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929" w:rsidRDefault="00863929">
      <w:pPr>
        <w:spacing w:after="0" w:line="240" w:lineRule="auto"/>
      </w:pPr>
      <w:r>
        <w:separator/>
      </w:r>
    </w:p>
  </w:endnote>
  <w:endnote w:type="continuationSeparator" w:id="0">
    <w:p w:rsidR="00863929" w:rsidRDefault="0086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E1" w:rsidRDefault="009A45E1">
    <w:pPr>
      <w:pStyle w:val="a5"/>
      <w:jc w:val="right"/>
    </w:pPr>
    <w:fldSimple w:instr=" PAGE   \* MERGEFORMAT ">
      <w:r w:rsidR="0014544B">
        <w:rPr>
          <w:noProof/>
        </w:rPr>
        <w:t>0</w:t>
      </w:r>
    </w:fldSimple>
  </w:p>
  <w:p w:rsidR="009A45E1" w:rsidRDefault="009A45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929" w:rsidRDefault="00863929">
      <w:pPr>
        <w:spacing w:after="0" w:line="240" w:lineRule="auto"/>
      </w:pPr>
      <w:r>
        <w:separator/>
      </w:r>
    </w:p>
  </w:footnote>
  <w:footnote w:type="continuationSeparator" w:id="0">
    <w:p w:rsidR="00863929" w:rsidRDefault="0086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30A5C"/>
    <w:multiLevelType w:val="hybridMultilevel"/>
    <w:tmpl w:val="1C5C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B00B8"/>
    <w:multiLevelType w:val="hybridMultilevel"/>
    <w:tmpl w:val="6344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81B49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70923"/>
    <w:multiLevelType w:val="hybridMultilevel"/>
    <w:tmpl w:val="7F9294B4"/>
    <w:lvl w:ilvl="0" w:tplc="5C2A4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91A6B"/>
    <w:multiLevelType w:val="hybridMultilevel"/>
    <w:tmpl w:val="71868FE0"/>
    <w:lvl w:ilvl="0" w:tplc="1A78CC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925641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E1CD6"/>
    <w:multiLevelType w:val="hybridMultilevel"/>
    <w:tmpl w:val="122C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66"/>
    <w:rsid w:val="00003E08"/>
    <w:rsid w:val="0000643D"/>
    <w:rsid w:val="000269CF"/>
    <w:rsid w:val="000341BD"/>
    <w:rsid w:val="00037A52"/>
    <w:rsid w:val="00061553"/>
    <w:rsid w:val="000653AF"/>
    <w:rsid w:val="000711EB"/>
    <w:rsid w:val="000864E6"/>
    <w:rsid w:val="000A366D"/>
    <w:rsid w:val="000A4699"/>
    <w:rsid w:val="000C53EA"/>
    <w:rsid w:val="000D1203"/>
    <w:rsid w:val="000D24E2"/>
    <w:rsid w:val="000E50A4"/>
    <w:rsid w:val="000E549C"/>
    <w:rsid w:val="000E6001"/>
    <w:rsid w:val="000F2D34"/>
    <w:rsid w:val="000F35C6"/>
    <w:rsid w:val="000F5E12"/>
    <w:rsid w:val="00105EF1"/>
    <w:rsid w:val="0013443C"/>
    <w:rsid w:val="00136C59"/>
    <w:rsid w:val="0014433B"/>
    <w:rsid w:val="0014544B"/>
    <w:rsid w:val="00152348"/>
    <w:rsid w:val="00162001"/>
    <w:rsid w:val="00163662"/>
    <w:rsid w:val="00171F3A"/>
    <w:rsid w:val="00181A40"/>
    <w:rsid w:val="001A397E"/>
    <w:rsid w:val="001A723F"/>
    <w:rsid w:val="001D35F2"/>
    <w:rsid w:val="001D39B1"/>
    <w:rsid w:val="001D71DA"/>
    <w:rsid w:val="001F67AA"/>
    <w:rsid w:val="00206F80"/>
    <w:rsid w:val="00207F08"/>
    <w:rsid w:val="00230E81"/>
    <w:rsid w:val="0023116F"/>
    <w:rsid w:val="00233172"/>
    <w:rsid w:val="002403FA"/>
    <w:rsid w:val="0024594C"/>
    <w:rsid w:val="002521E8"/>
    <w:rsid w:val="002636F8"/>
    <w:rsid w:val="00271622"/>
    <w:rsid w:val="00291F98"/>
    <w:rsid w:val="002A4E67"/>
    <w:rsid w:val="002A63FC"/>
    <w:rsid w:val="002A7445"/>
    <w:rsid w:val="002B7621"/>
    <w:rsid w:val="002C1637"/>
    <w:rsid w:val="002E1555"/>
    <w:rsid w:val="002F043A"/>
    <w:rsid w:val="002F5F23"/>
    <w:rsid w:val="003128CF"/>
    <w:rsid w:val="00323BFB"/>
    <w:rsid w:val="00327B41"/>
    <w:rsid w:val="003405D2"/>
    <w:rsid w:val="003505B2"/>
    <w:rsid w:val="003540AC"/>
    <w:rsid w:val="00354621"/>
    <w:rsid w:val="00363466"/>
    <w:rsid w:val="00366532"/>
    <w:rsid w:val="00366A78"/>
    <w:rsid w:val="00387AAE"/>
    <w:rsid w:val="003900C6"/>
    <w:rsid w:val="00392262"/>
    <w:rsid w:val="0039682A"/>
    <w:rsid w:val="003B2294"/>
    <w:rsid w:val="003B22EF"/>
    <w:rsid w:val="003E57BF"/>
    <w:rsid w:val="003F2244"/>
    <w:rsid w:val="0040474A"/>
    <w:rsid w:val="00406FB6"/>
    <w:rsid w:val="0042480D"/>
    <w:rsid w:val="004306E0"/>
    <w:rsid w:val="00430B22"/>
    <w:rsid w:val="004741BB"/>
    <w:rsid w:val="00474B59"/>
    <w:rsid w:val="00475D9C"/>
    <w:rsid w:val="00483F3C"/>
    <w:rsid w:val="00491FD6"/>
    <w:rsid w:val="004A0583"/>
    <w:rsid w:val="004A6832"/>
    <w:rsid w:val="004B55B9"/>
    <w:rsid w:val="004D5158"/>
    <w:rsid w:val="004E4ED7"/>
    <w:rsid w:val="004F7684"/>
    <w:rsid w:val="005124AF"/>
    <w:rsid w:val="00520B5C"/>
    <w:rsid w:val="0053082B"/>
    <w:rsid w:val="005552D7"/>
    <w:rsid w:val="005556A5"/>
    <w:rsid w:val="00564D15"/>
    <w:rsid w:val="00567E31"/>
    <w:rsid w:val="00582173"/>
    <w:rsid w:val="00584D7E"/>
    <w:rsid w:val="005862AB"/>
    <w:rsid w:val="005946D6"/>
    <w:rsid w:val="005A33CD"/>
    <w:rsid w:val="005B476E"/>
    <w:rsid w:val="005C35CF"/>
    <w:rsid w:val="005C3F8C"/>
    <w:rsid w:val="005C4745"/>
    <w:rsid w:val="005D6AF4"/>
    <w:rsid w:val="005F4381"/>
    <w:rsid w:val="00601FD7"/>
    <w:rsid w:val="00602D34"/>
    <w:rsid w:val="0061034E"/>
    <w:rsid w:val="00611522"/>
    <w:rsid w:val="006129E7"/>
    <w:rsid w:val="00646B3F"/>
    <w:rsid w:val="00651312"/>
    <w:rsid w:val="00655528"/>
    <w:rsid w:val="00661A00"/>
    <w:rsid w:val="00664D9E"/>
    <w:rsid w:val="00674C2E"/>
    <w:rsid w:val="006840B4"/>
    <w:rsid w:val="00693650"/>
    <w:rsid w:val="006C0717"/>
    <w:rsid w:val="006D6797"/>
    <w:rsid w:val="00700618"/>
    <w:rsid w:val="0071798E"/>
    <w:rsid w:val="00722B5D"/>
    <w:rsid w:val="00730F2C"/>
    <w:rsid w:val="00733F2B"/>
    <w:rsid w:val="00734763"/>
    <w:rsid w:val="00742B37"/>
    <w:rsid w:val="00755D65"/>
    <w:rsid w:val="00767620"/>
    <w:rsid w:val="007757CC"/>
    <w:rsid w:val="007A0697"/>
    <w:rsid w:val="007A2278"/>
    <w:rsid w:val="007A69D6"/>
    <w:rsid w:val="007B5023"/>
    <w:rsid w:val="007C2B2A"/>
    <w:rsid w:val="007E5CEF"/>
    <w:rsid w:val="007E6042"/>
    <w:rsid w:val="007E7401"/>
    <w:rsid w:val="007F6E51"/>
    <w:rsid w:val="0081484A"/>
    <w:rsid w:val="00815298"/>
    <w:rsid w:val="0082722E"/>
    <w:rsid w:val="0082767D"/>
    <w:rsid w:val="008366B6"/>
    <w:rsid w:val="0085589E"/>
    <w:rsid w:val="00863929"/>
    <w:rsid w:val="008748F3"/>
    <w:rsid w:val="0088671C"/>
    <w:rsid w:val="008A1088"/>
    <w:rsid w:val="008A43EA"/>
    <w:rsid w:val="008D5584"/>
    <w:rsid w:val="008E430D"/>
    <w:rsid w:val="008E6AB5"/>
    <w:rsid w:val="008E7D86"/>
    <w:rsid w:val="0094713E"/>
    <w:rsid w:val="009628FB"/>
    <w:rsid w:val="0096362B"/>
    <w:rsid w:val="009904B6"/>
    <w:rsid w:val="00996152"/>
    <w:rsid w:val="009A149B"/>
    <w:rsid w:val="009A45E1"/>
    <w:rsid w:val="009C10C0"/>
    <w:rsid w:val="009C50BE"/>
    <w:rsid w:val="009C5CB9"/>
    <w:rsid w:val="009D54A1"/>
    <w:rsid w:val="009F01AA"/>
    <w:rsid w:val="009F17DE"/>
    <w:rsid w:val="00A050CB"/>
    <w:rsid w:val="00A11E01"/>
    <w:rsid w:val="00A24E09"/>
    <w:rsid w:val="00A24EE3"/>
    <w:rsid w:val="00A31A14"/>
    <w:rsid w:val="00A439A0"/>
    <w:rsid w:val="00A44B27"/>
    <w:rsid w:val="00A45569"/>
    <w:rsid w:val="00A7037C"/>
    <w:rsid w:val="00A71633"/>
    <w:rsid w:val="00A73F18"/>
    <w:rsid w:val="00A87A76"/>
    <w:rsid w:val="00AA68F3"/>
    <w:rsid w:val="00AB5AED"/>
    <w:rsid w:val="00AC0461"/>
    <w:rsid w:val="00AC4A26"/>
    <w:rsid w:val="00AD40FB"/>
    <w:rsid w:val="00AD77F1"/>
    <w:rsid w:val="00AF035F"/>
    <w:rsid w:val="00AF2F7A"/>
    <w:rsid w:val="00AF354E"/>
    <w:rsid w:val="00B11849"/>
    <w:rsid w:val="00B14EC4"/>
    <w:rsid w:val="00B14FD5"/>
    <w:rsid w:val="00B561A5"/>
    <w:rsid w:val="00BA5654"/>
    <w:rsid w:val="00BA601E"/>
    <w:rsid w:val="00BD12CF"/>
    <w:rsid w:val="00BD2EF0"/>
    <w:rsid w:val="00BF7AF2"/>
    <w:rsid w:val="00C03B54"/>
    <w:rsid w:val="00C4196B"/>
    <w:rsid w:val="00C41D00"/>
    <w:rsid w:val="00C44DCF"/>
    <w:rsid w:val="00C47CAD"/>
    <w:rsid w:val="00C50623"/>
    <w:rsid w:val="00C7738C"/>
    <w:rsid w:val="00C946C6"/>
    <w:rsid w:val="00C95E4E"/>
    <w:rsid w:val="00CB4326"/>
    <w:rsid w:val="00CB6FE4"/>
    <w:rsid w:val="00CC4373"/>
    <w:rsid w:val="00CD34C5"/>
    <w:rsid w:val="00CD56E2"/>
    <w:rsid w:val="00CE0227"/>
    <w:rsid w:val="00CE607E"/>
    <w:rsid w:val="00CE7E9C"/>
    <w:rsid w:val="00D04C39"/>
    <w:rsid w:val="00D101EE"/>
    <w:rsid w:val="00D234A0"/>
    <w:rsid w:val="00D507F9"/>
    <w:rsid w:val="00D600A8"/>
    <w:rsid w:val="00D64E38"/>
    <w:rsid w:val="00D83C97"/>
    <w:rsid w:val="00D92ADF"/>
    <w:rsid w:val="00D942C6"/>
    <w:rsid w:val="00DB31D2"/>
    <w:rsid w:val="00DB369D"/>
    <w:rsid w:val="00DB6537"/>
    <w:rsid w:val="00DC299B"/>
    <w:rsid w:val="00DC66C5"/>
    <w:rsid w:val="00DD1238"/>
    <w:rsid w:val="00E03023"/>
    <w:rsid w:val="00E27BAB"/>
    <w:rsid w:val="00E72A57"/>
    <w:rsid w:val="00E74B82"/>
    <w:rsid w:val="00E94FEF"/>
    <w:rsid w:val="00E9693D"/>
    <w:rsid w:val="00EB2E77"/>
    <w:rsid w:val="00ED1FFB"/>
    <w:rsid w:val="00EE3C22"/>
    <w:rsid w:val="00EE4E17"/>
    <w:rsid w:val="00EF140B"/>
    <w:rsid w:val="00EF58CD"/>
    <w:rsid w:val="00F01A45"/>
    <w:rsid w:val="00F106D4"/>
    <w:rsid w:val="00F112CD"/>
    <w:rsid w:val="00F1217E"/>
    <w:rsid w:val="00F1476C"/>
    <w:rsid w:val="00F37608"/>
    <w:rsid w:val="00F50BE1"/>
    <w:rsid w:val="00F612E5"/>
    <w:rsid w:val="00F70855"/>
    <w:rsid w:val="00FA0358"/>
    <w:rsid w:val="00FA7E6B"/>
    <w:rsid w:val="00FC2A76"/>
    <w:rsid w:val="00FC5684"/>
    <w:rsid w:val="00FD012F"/>
    <w:rsid w:val="00FD36AB"/>
    <w:rsid w:val="00FE42E6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346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634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634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36346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63466"/>
    <w:pPr>
      <w:ind w:left="720"/>
      <w:contextualSpacing/>
    </w:pPr>
  </w:style>
  <w:style w:type="paragraph" w:customStyle="1" w:styleId="a8">
    <w:name w:val="А ОСН ТЕКСТ"/>
    <w:basedOn w:val="a"/>
    <w:link w:val="a9"/>
    <w:rsid w:val="00363466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/>
    </w:rPr>
  </w:style>
  <w:style w:type="character" w:customStyle="1" w:styleId="a9">
    <w:name w:val="А ОСН ТЕКСТ Знак"/>
    <w:link w:val="a8"/>
    <w:rsid w:val="00363466"/>
    <w:rPr>
      <w:rFonts w:ascii="Times New Roman" w:eastAsia="Arial Unicode MS" w:hAnsi="Times New Roman" w:cs="Times New Roman"/>
      <w:color w:val="000000"/>
      <w:sz w:val="28"/>
      <w:szCs w:val="28"/>
      <w:lang/>
    </w:rPr>
  </w:style>
  <w:style w:type="character" w:customStyle="1" w:styleId="c0">
    <w:name w:val="c0"/>
    <w:basedOn w:val="a0"/>
    <w:rsid w:val="002A7445"/>
  </w:style>
  <w:style w:type="character" w:styleId="aa">
    <w:name w:val="FollowedHyperlink"/>
    <w:uiPriority w:val="99"/>
    <w:semiHidden/>
    <w:unhideWhenUsed/>
    <w:rsid w:val="00520B5C"/>
    <w:rPr>
      <w:color w:val="800080"/>
      <w:u w:val="single"/>
    </w:rPr>
  </w:style>
  <w:style w:type="paragraph" w:customStyle="1" w:styleId="21">
    <w:name w:val="Основной текст 21"/>
    <w:basedOn w:val="a"/>
    <w:rsid w:val="005556A5"/>
    <w:pPr>
      <w:spacing w:after="0" w:line="240" w:lineRule="auto"/>
      <w:ind w:left="550" w:firstLine="440"/>
      <w:jc w:val="both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55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footnote text"/>
    <w:basedOn w:val="a"/>
    <w:link w:val="ac"/>
    <w:semiHidden/>
    <w:rsid w:val="003540AC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c">
    <w:name w:val="Текст сноски Знак"/>
    <w:link w:val="ab"/>
    <w:semiHidden/>
    <w:rsid w:val="003540AC"/>
    <w:rPr>
      <w:rFonts w:ascii="Times New Roman" w:eastAsia="Times New Roman" w:hAnsi="Times New Roman"/>
    </w:rPr>
  </w:style>
  <w:style w:type="character" w:styleId="ad">
    <w:name w:val="footnote reference"/>
    <w:semiHidden/>
    <w:rsid w:val="003540AC"/>
    <w:rPr>
      <w:vertAlign w:val="superscript"/>
    </w:rPr>
  </w:style>
  <w:style w:type="paragraph" w:customStyle="1" w:styleId="1">
    <w:name w:val="Обычный1"/>
    <w:rsid w:val="00136C5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5B476E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07F08"/>
    <w:rPr>
      <w:color w:val="0000FF"/>
      <w:u w:val="single"/>
    </w:rPr>
  </w:style>
  <w:style w:type="paragraph" w:customStyle="1" w:styleId="c5">
    <w:name w:val="c5"/>
    <w:basedOn w:val="a"/>
    <w:rsid w:val="00D60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600A8"/>
  </w:style>
  <w:style w:type="paragraph" w:styleId="af0">
    <w:name w:val="header"/>
    <w:basedOn w:val="a"/>
    <w:link w:val="af1"/>
    <w:uiPriority w:val="99"/>
    <w:semiHidden/>
    <w:unhideWhenUsed/>
    <w:rsid w:val="00CB6FE4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semiHidden/>
    <w:rsid w:val="00CB6FE4"/>
    <w:rPr>
      <w:rFonts w:eastAsia="Times New Roman"/>
      <w:sz w:val="22"/>
      <w:szCs w:val="22"/>
    </w:rPr>
  </w:style>
  <w:style w:type="paragraph" w:styleId="af2">
    <w:name w:val="Body Text Indent"/>
    <w:basedOn w:val="a"/>
    <w:link w:val="af3"/>
    <w:rsid w:val="002A4E67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3">
    <w:name w:val="Основной текст с отступом Знак"/>
    <w:link w:val="af2"/>
    <w:rsid w:val="002A4E6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46B3F"/>
  </w:style>
  <w:style w:type="paragraph" w:styleId="af4">
    <w:name w:val="Balloon Text"/>
    <w:basedOn w:val="a"/>
    <w:link w:val="af5"/>
    <w:uiPriority w:val="99"/>
    <w:semiHidden/>
    <w:unhideWhenUsed/>
    <w:rsid w:val="0013443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1344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lbz.ru/pdf/mpBosova5-9fg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vyazn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8232-EA1B-409C-A63A-49EE6EFD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4</CharactersWithSpaces>
  <SharedDoc>false</SharedDoc>
  <HLinks>
    <vt:vector size="12" baseType="variant">
      <vt:variant>
        <vt:i4>7274619</vt:i4>
      </vt:variant>
      <vt:variant>
        <vt:i4>3</vt:i4>
      </vt:variant>
      <vt:variant>
        <vt:i4>0</vt:i4>
      </vt:variant>
      <vt:variant>
        <vt:i4>5</vt:i4>
      </vt:variant>
      <vt:variant>
        <vt:lpwstr>http://svyaznoy.ru/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files.lbz.ru/pdf/mpBosova5-9fgo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ff Family</dc:creator>
  <cp:lastModifiedBy>Светлана</cp:lastModifiedBy>
  <cp:revision>2</cp:revision>
  <cp:lastPrinted>2016-10-03T12:35:00Z</cp:lastPrinted>
  <dcterms:created xsi:type="dcterms:W3CDTF">2020-01-04T10:22:00Z</dcterms:created>
  <dcterms:modified xsi:type="dcterms:W3CDTF">2020-01-04T10:22:00Z</dcterms:modified>
</cp:coreProperties>
</file>